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29" w:rsidRDefault="004D2430" w:rsidP="004D2430">
      <w:pPr>
        <w:pStyle w:val="a3"/>
        <w:pBdr>
          <w:bottom w:val="single" w:sz="6" w:space="1" w:color="auto"/>
        </w:pBdr>
        <w:rPr>
          <w:b/>
          <w:sz w:val="24"/>
        </w:rPr>
      </w:pPr>
      <w:r>
        <w:rPr>
          <w:rFonts w:hint="eastAsia"/>
          <w:b/>
          <w:sz w:val="24"/>
        </w:rPr>
        <w:t>상점</w:t>
      </w:r>
      <w:r w:rsidRPr="004D2430">
        <w:rPr>
          <w:rFonts w:hint="eastAsia"/>
          <w:b/>
          <w:sz w:val="24"/>
        </w:rPr>
        <w:t xml:space="preserve"> </w:t>
      </w:r>
      <w:r w:rsidR="00234BC1">
        <w:rPr>
          <w:b/>
          <w:sz w:val="24"/>
        </w:rPr>
        <w:t xml:space="preserve">UI </w:t>
      </w:r>
      <w:r w:rsidR="00234BC1">
        <w:rPr>
          <w:rFonts w:hint="eastAsia"/>
          <w:b/>
          <w:sz w:val="24"/>
        </w:rPr>
        <w:t xml:space="preserve">및 </w:t>
      </w:r>
      <w:r w:rsidRPr="004D2430">
        <w:rPr>
          <w:rFonts w:hint="eastAsia"/>
          <w:b/>
          <w:sz w:val="24"/>
        </w:rPr>
        <w:t>세부 기획서</w:t>
      </w:r>
    </w:p>
    <w:p w:rsidR="004D2430" w:rsidRDefault="004D2430" w:rsidP="004D2430">
      <w:pPr>
        <w:pStyle w:val="a3"/>
        <w:rPr>
          <w:b/>
          <w:sz w:val="24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>INDEX</w:t>
      </w:r>
    </w:p>
    <w:p w:rsidR="004D2430" w:rsidRDefault="004D2430" w:rsidP="004D2430">
      <w:pPr>
        <w:pStyle w:val="a3"/>
        <w:ind w:left="200"/>
        <w:rPr>
          <w:b/>
          <w:sz w:val="18"/>
        </w:rPr>
      </w:pPr>
      <w:r w:rsidRPr="004D2430">
        <w:rPr>
          <w:rFonts w:hint="eastAsia"/>
          <w:b/>
          <w:sz w:val="18"/>
        </w:rPr>
        <w:t>1.</w:t>
      </w:r>
      <w:r>
        <w:rPr>
          <w:rFonts w:hint="eastAsia"/>
          <w:b/>
          <w:sz w:val="18"/>
        </w:rPr>
        <w:t xml:space="preserve"> 일반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-4. 일반 상점 플로우 차트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</w:p>
    <w:p w:rsidR="004D2430" w:rsidRDefault="004D2430" w:rsidP="004D2430">
      <w:pPr>
        <w:pStyle w:val="a3"/>
        <w:ind w:leftChars="100" w:left="200"/>
        <w:rPr>
          <w:b/>
          <w:sz w:val="18"/>
        </w:rPr>
      </w:pPr>
      <w:r>
        <w:rPr>
          <w:b/>
          <w:sz w:val="18"/>
        </w:rPr>
        <w:t xml:space="preserve">2. </w:t>
      </w:r>
      <w:r>
        <w:rPr>
          <w:rFonts w:hint="eastAsia"/>
          <w:b/>
          <w:sz w:val="18"/>
        </w:rPr>
        <w:t>비밀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4. </w:t>
      </w:r>
      <w:r>
        <w:rPr>
          <w:rFonts w:hint="eastAsia"/>
          <w:b/>
          <w:sz w:val="18"/>
        </w:rPr>
        <w:t>비밀 상점 플로우 차트</w:t>
      </w:r>
    </w:p>
    <w:p w:rsidR="004D2430" w:rsidRDefault="004D2430" w:rsidP="004D2430">
      <w:pPr>
        <w:pStyle w:val="a3"/>
        <w:rPr>
          <w:b/>
          <w:sz w:val="18"/>
        </w:rPr>
      </w:pPr>
    </w:p>
    <w:p w:rsidR="004D2430" w:rsidRDefault="004D2430" w:rsidP="002049C8">
      <w:pPr>
        <w:pStyle w:val="a3"/>
        <w:ind w:leftChars="100" w:left="200"/>
        <w:rPr>
          <w:b/>
          <w:sz w:val="18"/>
        </w:rPr>
      </w:pPr>
      <w:r>
        <w:rPr>
          <w:b/>
          <w:sz w:val="18"/>
        </w:rPr>
        <w:t xml:space="preserve">3. </w:t>
      </w:r>
      <w:r>
        <w:rPr>
          <w:rFonts w:hint="eastAsia"/>
          <w:b/>
          <w:sz w:val="18"/>
        </w:rPr>
        <w:t>연출</w:t>
      </w:r>
    </w:p>
    <w:p w:rsidR="007B72B0" w:rsidRDefault="007B72B0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2. 일반 상점 플로우 차트</w:t>
      </w:r>
    </w:p>
    <w:p w:rsidR="007B72B0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3</w:t>
      </w:r>
      <w:r w:rsidR="007B72B0">
        <w:rPr>
          <w:rFonts w:hint="eastAsia"/>
          <w:b/>
          <w:sz w:val="18"/>
        </w:rPr>
        <w:t>. 비밀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4. 비밀 상점 플로우 차트</w:t>
      </w: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2049C8" w:rsidP="002049C8">
      <w:pPr>
        <w:pStyle w:val="a3"/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4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아이템 판매</w:t>
      </w:r>
      <w:r>
        <w:rPr>
          <w:b/>
          <w:sz w:val="18"/>
        </w:rPr>
        <w:t xml:space="preserve"> </w:t>
      </w:r>
    </w:p>
    <w:p w:rsidR="00E062CE" w:rsidRDefault="002049C8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4</w:t>
      </w:r>
      <w:r>
        <w:rPr>
          <w:b/>
          <w:sz w:val="18"/>
        </w:rPr>
        <w:t>-1</w:t>
      </w:r>
      <w:r w:rsidR="004852B6">
        <w:rPr>
          <w:b/>
          <w:sz w:val="18"/>
        </w:rPr>
        <w:t xml:space="preserve">. </w:t>
      </w:r>
      <w:r w:rsidR="00C8118A">
        <w:rPr>
          <w:rFonts w:hint="eastAsia"/>
          <w:b/>
          <w:sz w:val="18"/>
        </w:rPr>
        <w:t>연출</w:t>
      </w:r>
    </w:p>
    <w:p w:rsidR="00E062CE" w:rsidRDefault="004852B6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4</w:t>
      </w:r>
      <w:r>
        <w:rPr>
          <w:b/>
          <w:sz w:val="18"/>
        </w:rPr>
        <w:t xml:space="preserve">-2. </w:t>
      </w:r>
      <w:r w:rsidR="00DA2272">
        <w:rPr>
          <w:rFonts w:hint="eastAsia"/>
          <w:b/>
          <w:sz w:val="18"/>
        </w:rPr>
        <w:t>예외처리</w:t>
      </w: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DA2272" w:rsidRDefault="00DA2272" w:rsidP="007B72B0">
      <w:pPr>
        <w:pStyle w:val="a3"/>
        <w:ind w:firstLineChars="200" w:firstLine="360"/>
        <w:rPr>
          <w:rFonts w:hint="eastAsia"/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E062CE" w:rsidTr="00562042">
        <w:tc>
          <w:tcPr>
            <w:tcW w:w="1413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E062CE" w:rsidRPr="0017418B" w:rsidTr="00562042">
        <w:tc>
          <w:tcPr>
            <w:tcW w:w="1413" w:type="dxa"/>
          </w:tcPr>
          <w:p w:rsidR="00E062CE" w:rsidRPr="0017418B" w:rsidRDefault="00E062CE" w:rsidP="00562042">
            <w:pPr>
              <w:rPr>
                <w:sz w:val="18"/>
              </w:rPr>
            </w:pPr>
            <w:r>
              <w:rPr>
                <w:sz w:val="18"/>
              </w:rPr>
              <w:t>2019-01-07</w:t>
            </w:r>
          </w:p>
        </w:tc>
        <w:tc>
          <w:tcPr>
            <w:tcW w:w="992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265168" w:rsidRPr="0017418B" w:rsidTr="00562042">
        <w:tc>
          <w:tcPr>
            <w:tcW w:w="1413" w:type="dxa"/>
          </w:tcPr>
          <w:p w:rsidR="00265168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9</w:t>
            </w:r>
          </w:p>
        </w:tc>
        <w:tc>
          <w:tcPr>
            <w:tcW w:w="992" w:type="dxa"/>
          </w:tcPr>
          <w:p w:rsidR="00265168" w:rsidRPr="0017418B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265168" w:rsidRPr="0017418B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상점 정책 수정</w:t>
            </w:r>
          </w:p>
        </w:tc>
        <w:tc>
          <w:tcPr>
            <w:tcW w:w="2254" w:type="dxa"/>
          </w:tcPr>
          <w:p w:rsidR="00265168" w:rsidRPr="0017418B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2049C8" w:rsidRPr="0017418B" w:rsidTr="00562042">
        <w:tc>
          <w:tcPr>
            <w:tcW w:w="1413" w:type="dxa"/>
          </w:tcPr>
          <w:p w:rsidR="002049C8" w:rsidRDefault="002049C8" w:rsidP="00562042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9-01-16</w:t>
            </w:r>
          </w:p>
        </w:tc>
        <w:tc>
          <w:tcPr>
            <w:tcW w:w="992" w:type="dxa"/>
          </w:tcPr>
          <w:p w:rsidR="002049C8" w:rsidRDefault="002049C8" w:rsidP="00562042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V 0.</w:t>
            </w:r>
            <w:r>
              <w:rPr>
                <w:sz w:val="18"/>
              </w:rPr>
              <w:t>3</w:t>
            </w:r>
          </w:p>
        </w:tc>
        <w:tc>
          <w:tcPr>
            <w:tcW w:w="4357" w:type="dxa"/>
          </w:tcPr>
          <w:p w:rsidR="002049C8" w:rsidRDefault="002049C8" w:rsidP="00562042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상점 정책 수정</w:t>
            </w:r>
          </w:p>
        </w:tc>
        <w:tc>
          <w:tcPr>
            <w:tcW w:w="2254" w:type="dxa"/>
          </w:tcPr>
          <w:p w:rsidR="002049C8" w:rsidRDefault="002049C8" w:rsidP="00562042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제갈우진</w:t>
            </w:r>
          </w:p>
        </w:tc>
      </w:tr>
    </w:tbl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4D2430" w:rsidRDefault="004D2430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D2430" w:rsidRDefault="004D2430" w:rsidP="004D2430">
      <w:pPr>
        <w:pStyle w:val="a3"/>
        <w:pBdr>
          <w:bottom w:val="single" w:sz="6" w:space="1" w:color="auto"/>
        </w:pBdr>
        <w:rPr>
          <w:b/>
        </w:rPr>
      </w:pPr>
      <w:r w:rsidRPr="004D2430">
        <w:rPr>
          <w:rFonts w:hint="eastAsia"/>
          <w:b/>
        </w:rPr>
        <w:lastRenderedPageBreak/>
        <w:t>1. 일반 상점</w:t>
      </w:r>
    </w:p>
    <w:p w:rsidR="004D2430" w:rsidRPr="004D2430" w:rsidRDefault="004D2430" w:rsidP="004D2430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430" w:rsidRPr="004D2430" w:rsidTr="004D2430">
        <w:tc>
          <w:tcPr>
            <w:tcW w:w="9016" w:type="dxa"/>
            <w:shd w:val="clear" w:color="auto" w:fill="D9D9D9" w:themeFill="background1" w:themeFillShade="D9"/>
          </w:tcPr>
          <w:p w:rsidR="004D2430" w:rsidRPr="004D2430" w:rsidRDefault="004D2430" w:rsidP="004D2430">
            <w:pPr>
              <w:pStyle w:val="a3"/>
              <w:rPr>
                <w:b/>
                <w:sz w:val="18"/>
              </w:rPr>
            </w:pPr>
            <w:r w:rsidRPr="004D2430">
              <w:rPr>
                <w:rFonts w:hint="eastAsia"/>
                <w:b/>
                <w:sz w:val="18"/>
              </w:rPr>
              <w:t xml:space="preserve">일반 상점 </w:t>
            </w:r>
            <w:r w:rsidRPr="004D2430">
              <w:rPr>
                <w:b/>
                <w:sz w:val="18"/>
              </w:rPr>
              <w:t>UI</w:t>
            </w:r>
          </w:p>
        </w:tc>
      </w:tr>
      <w:tr w:rsidR="004D2430" w:rsidTr="004D2430">
        <w:tc>
          <w:tcPr>
            <w:tcW w:w="9016" w:type="dxa"/>
          </w:tcPr>
          <w:p w:rsidR="004D2430" w:rsidRDefault="003B6ECC" w:rsidP="004D2430">
            <w:pPr>
              <w:pStyle w:val="a3"/>
              <w:rPr>
                <w:b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9504" behindDoc="0" locked="0" layoutInCell="1" allowOverlap="1" wp14:anchorId="09F4DE7B" wp14:editId="1207CC35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6985</wp:posOffset>
                  </wp:positionV>
                  <wp:extent cx="251460" cy="251460"/>
                  <wp:effectExtent l="0" t="0" r="0" b="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7456" behindDoc="0" locked="0" layoutInCell="1" allowOverlap="1" wp14:anchorId="306CD7D9" wp14:editId="5AA16FA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538605</wp:posOffset>
                  </wp:positionV>
                  <wp:extent cx="251460" cy="251460"/>
                  <wp:effectExtent l="0" t="0" r="0" b="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5408" behindDoc="0" locked="0" layoutInCell="1" allowOverlap="1" wp14:anchorId="04E4801E" wp14:editId="4D13A4D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9845</wp:posOffset>
                  </wp:positionV>
                  <wp:extent cx="251460" cy="251460"/>
                  <wp:effectExtent l="0" t="0" r="0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430">
              <w:rPr>
                <w:rFonts w:hint="eastAsia"/>
                <w:b/>
                <w:noProof/>
              </w:rPr>
              <w:drawing>
                <wp:inline distT="0" distB="0" distL="0" distR="0">
                  <wp:extent cx="5572125" cy="30575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1111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 xml:space="preserve">플레이어가 대치동으로 이동 시 상점 </w:t>
      </w:r>
      <w:r w:rsidR="006E1326">
        <w:rPr>
          <w:rFonts w:hint="eastAsia"/>
          <w:sz w:val="18"/>
        </w:rPr>
        <w:t xml:space="preserve">UI를 </w:t>
      </w:r>
      <w:r w:rsidR="006E1326">
        <w:rPr>
          <w:sz w:val="18"/>
        </w:rPr>
        <w:t xml:space="preserve">Input </w:t>
      </w:r>
      <w:r w:rsidR="006E1326">
        <w:rPr>
          <w:rFonts w:hint="eastAsia"/>
          <w:sz w:val="18"/>
        </w:rPr>
        <w:t>시 상점 화면</w:t>
      </w:r>
      <w:r w:rsidRPr="00DF23B9">
        <w:rPr>
          <w:rFonts w:hint="eastAsia"/>
          <w:sz w:val="18"/>
        </w:rPr>
        <w:t>으로 넘어간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4D2430" w:rsidRPr="006E1326" w:rsidRDefault="004A3C51" w:rsidP="004A3C51">
      <w:pPr>
        <w:pStyle w:val="a3"/>
        <w:numPr>
          <w:ilvl w:val="0"/>
          <w:numId w:val="6"/>
        </w:numPr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>
        <w:rPr>
          <w:rFonts w:hint="eastAsia"/>
          <w:sz w:val="18"/>
        </w:rPr>
        <w:t>.</w:t>
      </w:r>
    </w:p>
    <w:p w:rsidR="00BE5E22" w:rsidRPr="00BE5E22" w:rsidRDefault="006E1326" w:rsidP="00BE5E22">
      <w:pPr>
        <w:pStyle w:val="a3"/>
        <w:numPr>
          <w:ilvl w:val="0"/>
          <w:numId w:val="6"/>
        </w:numPr>
        <w:rPr>
          <w:b/>
        </w:rPr>
      </w:pPr>
      <w:r>
        <w:rPr>
          <w:rFonts w:hint="eastAsia"/>
          <w:sz w:val="18"/>
        </w:rPr>
        <w:t xml:space="preserve">일반 상점 </w:t>
      </w:r>
      <w:r>
        <w:rPr>
          <w:sz w:val="18"/>
        </w:rPr>
        <w:t>NPC</w:t>
      </w:r>
      <w:r>
        <w:rPr>
          <w:rFonts w:hint="eastAsia"/>
          <w:sz w:val="18"/>
        </w:rPr>
        <w:t>는 여종업원으로 표시한다.</w:t>
      </w:r>
    </w:p>
    <w:p w:rsidR="004A3C51" w:rsidRDefault="004A3C51" w:rsidP="004A3C51">
      <w:pPr>
        <w:pStyle w:val="a3"/>
        <w:rPr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 w:rsidRPr="004A3C51">
        <w:rPr>
          <w:rFonts w:hint="eastAsia"/>
          <w:b/>
          <w:sz w:val="18"/>
        </w:rPr>
        <w:t>1-</w:t>
      </w:r>
      <w:r>
        <w:rPr>
          <w:rFonts w:hint="eastAsia"/>
          <w:b/>
          <w:sz w:val="18"/>
        </w:rPr>
        <w:t xml:space="preserve">1. </w:t>
      </w:r>
      <w:r w:rsidRPr="004A3C51">
        <w:rPr>
          <w:rFonts w:hint="eastAsia"/>
          <w:b/>
          <w:sz w:val="18"/>
        </w:rPr>
        <w:t>정책</w:t>
      </w:r>
    </w:p>
    <w:p w:rsidR="004A3C51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대치동에서 </w:t>
      </w:r>
      <w:proofErr w:type="spellStart"/>
      <w:r w:rsidRPr="00BE5E22">
        <w:rPr>
          <w:rFonts w:hint="eastAsia"/>
          <w:sz w:val="18"/>
        </w:rPr>
        <w:t>월드맵</w:t>
      </w:r>
      <w:proofErr w:type="spellEnd"/>
      <w:r w:rsidRPr="00BE5E22">
        <w:rPr>
          <w:rFonts w:hint="eastAsia"/>
          <w:sz w:val="18"/>
        </w:rPr>
        <w:t xml:space="preserve">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E1326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소지한 금액이 </w:t>
      </w:r>
      <w:r w:rsidR="002C32D4" w:rsidRPr="00BE5E22">
        <w:rPr>
          <w:rFonts w:hint="eastAsia"/>
          <w:sz w:val="18"/>
        </w:rPr>
        <w:t>판매하는 금액보다 적을 경우 회색으로 표시하고 어떠한 상호작용 또한 불가능하다.</w:t>
      </w:r>
      <w:r w:rsidR="002C32D4" w:rsidRPr="00BE5E22">
        <w:rPr>
          <w:sz w:val="18"/>
        </w:rPr>
        <w:t xml:space="preserve"> </w:t>
      </w:r>
      <w:r w:rsidR="002C32D4" w:rsidRPr="00BE5E22">
        <w:rPr>
          <w:b/>
          <w:color w:val="FF0000"/>
          <w:sz w:val="16"/>
        </w:rPr>
        <w:t>(</w:t>
      </w:r>
      <w:r w:rsidR="002C32D4" w:rsidRPr="00BE5E22">
        <w:rPr>
          <w:rFonts w:hint="eastAsia"/>
          <w:b/>
          <w:color w:val="FF0000"/>
          <w:sz w:val="16"/>
        </w:rPr>
        <w:t>구매 불가능 표시)</w:t>
      </w:r>
    </w:p>
    <w:p w:rsidR="002C32D4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구매한 아이템은 인벤토리 </w:t>
      </w:r>
      <w:proofErr w:type="gramStart"/>
      <w:r w:rsidRPr="00BE5E22">
        <w:rPr>
          <w:rFonts w:hint="eastAsia"/>
          <w:sz w:val="18"/>
        </w:rPr>
        <w:t>이동 시켜준다</w:t>
      </w:r>
      <w:proofErr w:type="gramEnd"/>
      <w:r w:rsidRPr="00BE5E22">
        <w:rPr>
          <w:rFonts w:hint="eastAsia"/>
          <w:sz w:val="18"/>
        </w:rPr>
        <w:t>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소지 </w:t>
      </w:r>
      <w:r w:rsidR="00A15B02">
        <w:rPr>
          <w:rFonts w:hint="eastAsia"/>
          <w:sz w:val="18"/>
        </w:rPr>
        <w:t>금액이</w:t>
      </w:r>
      <w:r w:rsidRPr="00BE5E22">
        <w:rPr>
          <w:rFonts w:hint="eastAsia"/>
          <w:sz w:val="18"/>
        </w:rPr>
        <w:t xml:space="preserve"> 충분할 경우 아이템을 구매할 수 있다.</w:t>
      </w:r>
    </w:p>
    <w:p w:rsidR="00BE5E22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proofErr w:type="gramStart"/>
      <w:r w:rsidRPr="00BE5E22">
        <w:rPr>
          <w:rFonts w:hint="eastAsia"/>
          <w:sz w:val="18"/>
        </w:rPr>
        <w:t>구매 하시겠습니까</w:t>
      </w:r>
      <w:proofErr w:type="gramEnd"/>
      <w:r w:rsidRPr="00BE5E22">
        <w:rPr>
          <w:rFonts w:hint="eastAsia"/>
          <w:sz w:val="18"/>
        </w:rPr>
        <w:t>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대치동 일반 상점은 소모품만 판매한다.</w:t>
      </w:r>
    </w:p>
    <w:p w:rsidR="00BE5E22" w:rsidRPr="00BE5E22" w:rsidRDefault="00BE5E22" w:rsidP="00BE5E22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4A3C51" w:rsidRDefault="004A3C51" w:rsidP="004A3C51">
      <w:pPr>
        <w:pStyle w:val="a3"/>
        <w:rPr>
          <w:b/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의도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게임 플레이 중 필요한 물품을 구매하기 위해 가장 많이 들리는 곳으로 게임 진행을 원활하게 도와주는 물품들을 판매한다.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4A3C51" w:rsidRPr="00441426" w:rsidRDefault="004A3C51" w:rsidP="004A3C51">
      <w:pPr>
        <w:pStyle w:val="a6"/>
        <w:numPr>
          <w:ilvl w:val="1"/>
          <w:numId w:val="6"/>
        </w:numPr>
        <w:ind w:leftChars="200" w:left="800"/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4A3C51" w:rsidRDefault="002C32D4" w:rsidP="002C32D4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3C51" w:rsidRPr="000836FC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4A3C51" w:rsidRPr="002C32D4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 인벤토리가 가득 차 있을 시 아이템은 구매할 수 없다.</w:t>
      </w:r>
    </w:p>
    <w:p w:rsidR="002C32D4" w:rsidRPr="002C32D4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2C32D4" w:rsidRPr="004A5D19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4A5D19" w:rsidRDefault="004A5D19" w:rsidP="004A5D19">
      <w:pPr>
        <w:pStyle w:val="a3"/>
        <w:rPr>
          <w:sz w:val="18"/>
        </w:rPr>
      </w:pPr>
    </w:p>
    <w:p w:rsidR="004A5D19" w:rsidRDefault="004A5D19" w:rsidP="004A5D19">
      <w:pPr>
        <w:pStyle w:val="a3"/>
        <w:rPr>
          <w:b/>
          <w:sz w:val="18"/>
        </w:rPr>
      </w:pPr>
      <w:r w:rsidRPr="004A5D19">
        <w:rPr>
          <w:b/>
          <w:sz w:val="18"/>
        </w:rPr>
        <w:t xml:space="preserve">1-4. </w:t>
      </w:r>
      <w:r w:rsidRPr="004A5D19">
        <w:rPr>
          <w:rFonts w:hint="eastAsia"/>
          <w:b/>
          <w:sz w:val="18"/>
        </w:rPr>
        <w:t>일반 상점 플로우 차트</w:t>
      </w:r>
    </w:p>
    <w:p w:rsidR="006560A6" w:rsidRDefault="006560A6" w:rsidP="004A5D19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D19" w:rsidTr="004A5D19">
        <w:tc>
          <w:tcPr>
            <w:tcW w:w="9016" w:type="dxa"/>
            <w:shd w:val="clear" w:color="auto" w:fill="D9D9D9" w:themeFill="background1" w:themeFillShade="D9"/>
          </w:tcPr>
          <w:p w:rsidR="004A5D19" w:rsidRDefault="004A5D19" w:rsidP="004A5D19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반 상점 플로우 차트</w:t>
            </w:r>
          </w:p>
        </w:tc>
      </w:tr>
      <w:tr w:rsidR="004A5D19" w:rsidTr="004A5D19">
        <w:tc>
          <w:tcPr>
            <w:tcW w:w="9016" w:type="dxa"/>
          </w:tcPr>
          <w:p w:rsidR="004A5D19" w:rsidRDefault="004A5D19" w:rsidP="004A5D19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8895</wp:posOffset>
                  </wp:positionV>
                  <wp:extent cx="5448300" cy="2016125"/>
                  <wp:effectExtent l="0" t="0" r="0" b="0"/>
                  <wp:wrapTight wrapText="bothSides">
                    <wp:wrapPolygon edited="0">
                      <wp:start x="6873" y="0"/>
                      <wp:lineTo x="6873" y="6531"/>
                      <wp:lineTo x="2492" y="7756"/>
                      <wp:lineTo x="831" y="8572"/>
                      <wp:lineTo x="831" y="9797"/>
                      <wp:lineTo x="0" y="11429"/>
                      <wp:lineTo x="0" y="13878"/>
                      <wp:lineTo x="831" y="16328"/>
                      <wp:lineTo x="831" y="20001"/>
                      <wp:lineTo x="2870" y="20818"/>
                      <wp:lineTo x="3625" y="21226"/>
                      <wp:lineTo x="4380" y="21226"/>
                      <wp:lineTo x="13217" y="20818"/>
                      <wp:lineTo x="17220" y="20409"/>
                      <wp:lineTo x="17144" y="19593"/>
                      <wp:lineTo x="19410" y="19593"/>
                      <wp:lineTo x="21222" y="18164"/>
                      <wp:lineTo x="21147" y="13062"/>
                      <wp:lineTo x="21524" y="12858"/>
                      <wp:lineTo x="21524" y="0"/>
                      <wp:lineTo x="6873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일반 상점 플로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5D19" w:rsidRPr="004A5D19" w:rsidRDefault="004A5D19" w:rsidP="004A5D19">
      <w:pPr>
        <w:pStyle w:val="a3"/>
        <w:rPr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2. </w:t>
      </w:r>
      <w:r>
        <w:rPr>
          <w:rFonts w:hint="eastAsia"/>
          <w:b/>
        </w:rPr>
        <w:t>비밀</w:t>
      </w:r>
      <w:r w:rsidRPr="004D2430">
        <w:rPr>
          <w:rFonts w:hint="eastAsia"/>
          <w:b/>
        </w:rPr>
        <w:t xml:space="preserve"> 상점</w:t>
      </w:r>
    </w:p>
    <w:p w:rsidR="004A3C51" w:rsidRDefault="004A3C51" w:rsidP="004A3C51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326" w:rsidTr="006E1326">
        <w:tc>
          <w:tcPr>
            <w:tcW w:w="9016" w:type="dxa"/>
            <w:shd w:val="clear" w:color="auto" w:fill="D9D9D9" w:themeFill="background1" w:themeFillShade="D9"/>
          </w:tcPr>
          <w:p w:rsidR="006E1326" w:rsidRDefault="006E1326" w:rsidP="004A3C51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>UI</w:t>
            </w:r>
          </w:p>
        </w:tc>
      </w:tr>
      <w:tr w:rsidR="006E1326" w:rsidTr="006E1326">
        <w:tc>
          <w:tcPr>
            <w:tcW w:w="9016" w:type="dxa"/>
          </w:tcPr>
          <w:p w:rsidR="006E1326" w:rsidRDefault="003B6ECC" w:rsidP="004A3C51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71552" behindDoc="0" locked="0" layoutInCell="1" allowOverlap="1" wp14:anchorId="06EFC249" wp14:editId="36FD2C9B">
                  <wp:simplePos x="0" y="0"/>
                  <wp:positionH relativeFrom="column">
                    <wp:posOffset>24650</wp:posOffset>
                  </wp:positionH>
                  <wp:positionV relativeFrom="paragraph">
                    <wp:posOffset>1602220</wp:posOffset>
                  </wp:positionV>
                  <wp:extent cx="251460" cy="251460"/>
                  <wp:effectExtent l="0" t="0" r="0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75648" behindDoc="0" locked="0" layoutInCell="1" allowOverlap="1" wp14:anchorId="4065AC65" wp14:editId="179379A8">
                  <wp:simplePos x="0" y="0"/>
                  <wp:positionH relativeFrom="column">
                    <wp:posOffset>2774777</wp:posOffset>
                  </wp:positionH>
                  <wp:positionV relativeFrom="paragraph">
                    <wp:posOffset>8313</wp:posOffset>
                  </wp:positionV>
                  <wp:extent cx="251460" cy="251460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73600" behindDoc="0" locked="0" layoutInCell="1" allowOverlap="1" wp14:anchorId="7A095A1D" wp14:editId="53D302DE">
                  <wp:simplePos x="0" y="0"/>
                  <wp:positionH relativeFrom="column">
                    <wp:posOffset>17722</wp:posOffset>
                  </wp:positionH>
                  <wp:positionV relativeFrom="paragraph">
                    <wp:posOffset>1385</wp:posOffset>
                  </wp:positionV>
                  <wp:extent cx="251460" cy="251460"/>
                  <wp:effectExtent l="0" t="0" r="0" b="0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y mo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1326"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43550" cy="318960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111111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326" w:rsidRPr="0087238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  <w:r w:rsidR="003B6ECC" w:rsidRPr="003B6ECC">
        <w:rPr>
          <w:rFonts w:hint="eastAsia"/>
          <w:b/>
          <w:noProof/>
          <w:sz w:val="18"/>
        </w:rPr>
        <w:t xml:space="preserve"> 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비밀 상점 </w:t>
      </w:r>
      <w:r>
        <w:rPr>
          <w:sz w:val="18"/>
        </w:rPr>
        <w:t>NPC</w:t>
      </w:r>
      <w:r>
        <w:rPr>
          <w:rFonts w:hint="eastAsia"/>
          <w:sz w:val="18"/>
        </w:rPr>
        <w:t>는 남자 집사로</w:t>
      </w:r>
      <w:r>
        <w:rPr>
          <w:sz w:val="18"/>
        </w:rPr>
        <w:t xml:space="preserve"> </w:t>
      </w:r>
      <w:r>
        <w:rPr>
          <w:rFonts w:hint="eastAsia"/>
          <w:sz w:val="18"/>
        </w:rPr>
        <w:t>표시한다.</w:t>
      </w:r>
    </w:p>
    <w:p w:rsidR="006E1326" w:rsidRDefault="006E1326" w:rsidP="004A3C51">
      <w:pPr>
        <w:pStyle w:val="a3"/>
        <w:rPr>
          <w:b/>
          <w:sz w:val="18"/>
        </w:rPr>
      </w:pPr>
    </w:p>
    <w:p w:rsidR="006E1326" w:rsidRDefault="006E1326" w:rsidP="004A3C51">
      <w:pPr>
        <w:pStyle w:val="a3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에서 </w:t>
      </w:r>
      <w:proofErr w:type="spellStart"/>
      <w:r w:rsidRPr="00BE5E22">
        <w:rPr>
          <w:rFonts w:hint="eastAsia"/>
          <w:sz w:val="18"/>
        </w:rPr>
        <w:t>월드맵</w:t>
      </w:r>
      <w:proofErr w:type="spellEnd"/>
      <w:r w:rsidRPr="00BE5E22">
        <w:rPr>
          <w:rFonts w:hint="eastAsia"/>
          <w:sz w:val="18"/>
        </w:rPr>
        <w:t xml:space="preserve">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한 금액이 판매하는 금액보다 적을 경우 회색으로 표시하고 어떠한 상호작용 또한 불가능하다.</w:t>
      </w:r>
      <w:r w:rsidRPr="00BE5E22">
        <w:rPr>
          <w:sz w:val="18"/>
        </w:rPr>
        <w:t xml:space="preserve"> </w:t>
      </w:r>
      <w:r w:rsidRPr="00BE5E22">
        <w:rPr>
          <w:b/>
          <w:color w:val="FF0000"/>
          <w:sz w:val="16"/>
        </w:rPr>
        <w:t>(</w:t>
      </w:r>
      <w:r w:rsidRPr="00BE5E22">
        <w:rPr>
          <w:rFonts w:hint="eastAsia"/>
          <w:b/>
          <w:color w:val="FF0000"/>
          <w:sz w:val="16"/>
        </w:rPr>
        <w:t>구매 불가능 표시)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구매한 아이템은 인벤토리 </w:t>
      </w:r>
      <w:proofErr w:type="gramStart"/>
      <w:r w:rsidRPr="00BE5E22">
        <w:rPr>
          <w:rFonts w:hint="eastAsia"/>
          <w:sz w:val="18"/>
        </w:rPr>
        <w:t>이동 시켜준다</w:t>
      </w:r>
      <w:proofErr w:type="gramEnd"/>
      <w:r w:rsidRPr="00BE5E22">
        <w:rPr>
          <w:rFonts w:hint="eastAsia"/>
          <w:sz w:val="18"/>
        </w:rPr>
        <w:t>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 금액</w:t>
      </w:r>
      <w:r w:rsidR="00FC119C">
        <w:rPr>
          <w:rFonts w:hint="eastAsia"/>
          <w:sz w:val="18"/>
        </w:rPr>
        <w:t xml:space="preserve">이 </w:t>
      </w:r>
      <w:r w:rsidRPr="00BE5E22">
        <w:rPr>
          <w:rFonts w:hint="eastAsia"/>
          <w:sz w:val="18"/>
        </w:rPr>
        <w:t>충분할 경우 아이템을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proofErr w:type="gramStart"/>
      <w:r w:rsidRPr="00BE5E22">
        <w:rPr>
          <w:rFonts w:hint="eastAsia"/>
          <w:sz w:val="18"/>
        </w:rPr>
        <w:t>구매 하시겠습니까</w:t>
      </w:r>
      <w:proofErr w:type="gramEnd"/>
      <w:r w:rsidRPr="00BE5E22">
        <w:rPr>
          <w:rFonts w:hint="eastAsia"/>
          <w:sz w:val="18"/>
        </w:rPr>
        <w:t>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비밀</w:t>
      </w:r>
      <w:r w:rsidRPr="00BE5E22">
        <w:rPr>
          <w:rFonts w:hint="eastAsia"/>
          <w:sz w:val="18"/>
        </w:rPr>
        <w:t xml:space="preserve"> 상점은 </w:t>
      </w:r>
      <w:r>
        <w:rPr>
          <w:rFonts w:hint="eastAsia"/>
          <w:sz w:val="18"/>
        </w:rPr>
        <w:t>장비품</w:t>
      </w:r>
      <w:r w:rsidRPr="00BE5E22">
        <w:rPr>
          <w:rFonts w:hint="eastAsia"/>
          <w:sz w:val="18"/>
        </w:rPr>
        <w:t>만 판매한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비밀 상점 아이템은 두 가지 물품만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두 가지 물품을 구매할 경우 비밀 상점은 어떠한 상호작용도 할 수 없다.</w:t>
      </w:r>
    </w:p>
    <w:p w:rsidR="006E1326" w:rsidRPr="006428CE" w:rsidRDefault="006428CE" w:rsidP="006428CE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2-2. 기획의도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4턴마다 한번씩 </w:t>
      </w:r>
      <w:r w:rsidR="006428CE">
        <w:rPr>
          <w:rFonts w:hint="eastAsia"/>
          <w:sz w:val="18"/>
        </w:rPr>
        <w:t>압구정</w:t>
      </w:r>
      <w:r>
        <w:rPr>
          <w:rFonts w:hint="eastAsia"/>
          <w:sz w:val="18"/>
        </w:rPr>
        <w:t>동 상점에서 오픈 하기 때문에 플레이어에 이동 동선을 잠시 꼬아 놓을 수 있다.</w:t>
      </w:r>
    </w:p>
    <w:p w:rsidR="006E1326" w:rsidRPr="007E30F3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턴마다 열리는 상점인 만큼 기존 일반 상점보다 좀 더 좋은 아이템을 판매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비밀 상점은 한번에 두 가지 물품만 구매할 수 있기 때문에 플레이어에 빠른 플레이를 조금이나마 저지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에 게임 진행에 큰 도움을 주는 </w:t>
      </w:r>
      <w:r w:rsidR="006428CE">
        <w:rPr>
          <w:rFonts w:hint="eastAsia"/>
          <w:sz w:val="18"/>
        </w:rPr>
        <w:t xml:space="preserve">장비 </w:t>
      </w:r>
      <w:r>
        <w:rPr>
          <w:rFonts w:hint="eastAsia"/>
          <w:sz w:val="18"/>
        </w:rPr>
        <w:t xml:space="preserve">아이템을 판매하여 플레이어가 </w:t>
      </w:r>
      <w:r>
        <w:rPr>
          <w:sz w:val="18"/>
        </w:rPr>
        <w:t>4</w:t>
      </w:r>
      <w:r>
        <w:rPr>
          <w:rFonts w:hint="eastAsia"/>
          <w:sz w:val="18"/>
        </w:rPr>
        <w:t>턴마다 한번씩 꼭 들리게 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6E1326" w:rsidRDefault="006E1326" w:rsidP="006E1326">
      <w:pPr>
        <w:pStyle w:val="a3"/>
        <w:rPr>
          <w:b/>
          <w:sz w:val="18"/>
        </w:rPr>
      </w:pP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2-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예외 상황</w:t>
      </w:r>
    </w:p>
    <w:p w:rsidR="006E13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두 가지 물품을 구매하면 비밀 상점은 닫힌다.</w:t>
      </w:r>
    </w:p>
    <w:p w:rsidR="006E1326" w:rsidRPr="006428CE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다음 4턴후에 열리는 비밀 상점을 이용할 수 있다.</w:t>
      </w:r>
    </w:p>
    <w:p w:rsidR="006428CE" w:rsidRPr="006428CE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지역 </w:t>
      </w:r>
      <w:proofErr w:type="spellStart"/>
      <w:r>
        <w:rPr>
          <w:rFonts w:hint="eastAsia"/>
          <w:sz w:val="18"/>
        </w:rPr>
        <w:t>봉쇄랑</w:t>
      </w:r>
      <w:proofErr w:type="spellEnd"/>
      <w:r>
        <w:rPr>
          <w:rFonts w:hint="eastAsia"/>
          <w:sz w:val="18"/>
        </w:rPr>
        <w:t xml:space="preserve"> 상관없이 매 </w:t>
      </w:r>
      <w:r>
        <w:rPr>
          <w:sz w:val="18"/>
        </w:rPr>
        <w:t>4</w:t>
      </w:r>
      <w:r>
        <w:rPr>
          <w:rFonts w:hint="eastAsia"/>
          <w:sz w:val="18"/>
        </w:rPr>
        <w:t>턴마다 오픈한다.</w:t>
      </w:r>
    </w:p>
    <w:p w:rsidR="006428CE" w:rsidRPr="00045446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두 가지 물품을 구매할 경우</w:t>
      </w:r>
      <w:r w:rsidR="00045446">
        <w:rPr>
          <w:rFonts w:hint="eastAsia"/>
          <w:sz w:val="18"/>
        </w:rPr>
        <w:t xml:space="preserve"> 다른 아이템은 구매할 수 없다.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구매 제한 수에 도달하면 소지한 금액이 충분하더라도 상호작용이 불가능한 상태로 바뀐다.</w:t>
      </w:r>
      <w:r>
        <w:rPr>
          <w:sz w:val="18"/>
        </w:rPr>
        <w:br/>
      </w:r>
      <w:r w:rsidRPr="002C32D4">
        <w:rPr>
          <w:b/>
          <w:color w:val="FF0000"/>
          <w:sz w:val="16"/>
        </w:rPr>
        <w:t>(</w:t>
      </w:r>
      <w:r>
        <w:rPr>
          <w:rFonts w:hint="eastAsia"/>
          <w:b/>
          <w:color w:val="FF0000"/>
          <w:sz w:val="16"/>
        </w:rPr>
        <w:t>구매</w:t>
      </w:r>
      <w:r w:rsidRPr="002C32D4">
        <w:rPr>
          <w:rFonts w:hint="eastAsia"/>
          <w:b/>
          <w:color w:val="FF0000"/>
          <w:sz w:val="16"/>
        </w:rPr>
        <w:t xml:space="preserve"> 제한 </w:t>
      </w:r>
      <w:proofErr w:type="gramStart"/>
      <w:r w:rsidRPr="002C32D4">
        <w:rPr>
          <w:rFonts w:hint="eastAsia"/>
          <w:b/>
          <w:color w:val="FF0000"/>
          <w:sz w:val="16"/>
        </w:rPr>
        <w:t xml:space="preserve">수 </w:t>
      </w:r>
      <w:r>
        <w:rPr>
          <w:b/>
          <w:color w:val="FF0000"/>
          <w:sz w:val="16"/>
        </w:rPr>
        <w:t>:</w:t>
      </w:r>
      <w:proofErr w:type="gramEnd"/>
      <w:r>
        <w:rPr>
          <w:b/>
          <w:color w:val="FF0000"/>
          <w:sz w:val="16"/>
        </w:rPr>
        <w:t xml:space="preserve"> 2</w:t>
      </w:r>
      <w:r w:rsidRPr="002C32D4">
        <w:rPr>
          <w:rFonts w:hint="eastAsia"/>
          <w:b/>
          <w:color w:val="FF0000"/>
          <w:sz w:val="16"/>
        </w:rPr>
        <w:t>개</w:t>
      </w:r>
      <w:r>
        <w:rPr>
          <w:rFonts w:hint="eastAsia"/>
          <w:b/>
          <w:color w:val="FF0000"/>
          <w:sz w:val="16"/>
        </w:rPr>
        <w:t xml:space="preserve"> </w:t>
      </w:r>
      <w:r>
        <w:rPr>
          <w:b/>
          <w:color w:val="FF0000"/>
          <w:sz w:val="16"/>
        </w:rPr>
        <w:t>0/2</w:t>
      </w:r>
      <w:r w:rsidRPr="002C32D4">
        <w:rPr>
          <w:b/>
          <w:color w:val="FF0000"/>
          <w:sz w:val="16"/>
        </w:rPr>
        <w:t xml:space="preserve"> </w:t>
      </w:r>
      <w:r w:rsidRPr="002C32D4">
        <w:rPr>
          <w:rFonts w:hint="eastAsia"/>
          <w:b/>
          <w:color w:val="FF0000"/>
          <w:sz w:val="16"/>
        </w:rPr>
        <w:t xml:space="preserve">으로 </w:t>
      </w:r>
      <w:r w:rsidR="00FC119C">
        <w:rPr>
          <w:rFonts w:hint="eastAsia"/>
          <w:b/>
          <w:color w:val="FF0000"/>
          <w:sz w:val="16"/>
        </w:rPr>
        <w:t>표시</w:t>
      </w:r>
      <w:r w:rsidRPr="002C32D4">
        <w:rPr>
          <w:rFonts w:hint="eastAsia"/>
          <w:b/>
          <w:color w:val="FF0000"/>
          <w:sz w:val="16"/>
        </w:rPr>
        <w:t>)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 인벤토리가 가득 차 있을 시 아이템은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045446" w:rsidRPr="006560A6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6560A6" w:rsidRDefault="006560A6" w:rsidP="006560A6">
      <w:pPr>
        <w:pStyle w:val="a3"/>
        <w:rPr>
          <w:sz w:val="18"/>
        </w:rPr>
      </w:pPr>
    </w:p>
    <w:p w:rsidR="006560A6" w:rsidRDefault="006560A6" w:rsidP="006560A6">
      <w:pPr>
        <w:pStyle w:val="a3"/>
        <w:rPr>
          <w:b/>
          <w:sz w:val="18"/>
        </w:rPr>
      </w:pPr>
      <w:r w:rsidRPr="006560A6">
        <w:rPr>
          <w:b/>
          <w:sz w:val="18"/>
        </w:rPr>
        <w:t xml:space="preserve">2-4. </w:t>
      </w:r>
      <w:r w:rsidRPr="006560A6">
        <w:rPr>
          <w:rFonts w:hint="eastAsia"/>
          <w:b/>
          <w:sz w:val="18"/>
        </w:rPr>
        <w:t>비밀 상점 플로우 차트</w:t>
      </w:r>
    </w:p>
    <w:p w:rsidR="006560A6" w:rsidRDefault="006560A6" w:rsidP="006560A6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0A6" w:rsidTr="006560A6">
        <w:tc>
          <w:tcPr>
            <w:tcW w:w="9016" w:type="dxa"/>
            <w:shd w:val="clear" w:color="auto" w:fill="D9D9D9" w:themeFill="background1" w:themeFillShade="D9"/>
          </w:tcPr>
          <w:p w:rsidR="006560A6" w:rsidRDefault="006560A6" w:rsidP="006560A6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비밀 상점 플로우 차트</w:t>
            </w:r>
          </w:p>
        </w:tc>
      </w:tr>
      <w:tr w:rsidR="006560A6" w:rsidTr="006560A6">
        <w:tc>
          <w:tcPr>
            <w:tcW w:w="9016" w:type="dxa"/>
          </w:tcPr>
          <w:p w:rsidR="006560A6" w:rsidRDefault="006560A6" w:rsidP="006560A6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795</wp:posOffset>
                  </wp:positionV>
                  <wp:extent cx="5731510" cy="1651635"/>
                  <wp:effectExtent l="0" t="0" r="2540" b="5715"/>
                  <wp:wrapTight wrapText="bothSides">
                    <wp:wrapPolygon edited="0">
                      <wp:start x="5743" y="0"/>
                      <wp:lineTo x="5743" y="3986"/>
                      <wp:lineTo x="2082" y="6478"/>
                      <wp:lineTo x="646" y="7723"/>
                      <wp:lineTo x="0" y="9467"/>
                      <wp:lineTo x="0" y="12457"/>
                      <wp:lineTo x="646" y="15945"/>
                      <wp:lineTo x="646" y="19183"/>
                      <wp:lineTo x="1149" y="19931"/>
                      <wp:lineTo x="3015" y="20429"/>
                      <wp:lineTo x="12779" y="21426"/>
                      <wp:lineTo x="13353" y="21426"/>
                      <wp:lineTo x="17876" y="20180"/>
                      <wp:lineTo x="19312" y="19931"/>
                      <wp:lineTo x="21322" y="17689"/>
                      <wp:lineTo x="21251" y="11958"/>
                      <wp:lineTo x="21538" y="11211"/>
                      <wp:lineTo x="21538" y="0"/>
                      <wp:lineTo x="5743" y="0"/>
                    </wp:wrapPolygon>
                  </wp:wrapTight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비밀 상점 플로우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0A6" w:rsidRPr="006560A6" w:rsidRDefault="006560A6" w:rsidP="006560A6">
      <w:pPr>
        <w:pStyle w:val="a3"/>
        <w:rPr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 w:rsidRPr="006E1326">
        <w:rPr>
          <w:rFonts w:hint="eastAsia"/>
          <w:b/>
        </w:rPr>
        <w:lastRenderedPageBreak/>
        <w:t>3</w:t>
      </w:r>
      <w:r w:rsidRPr="006E1326">
        <w:rPr>
          <w:b/>
        </w:rPr>
        <w:t xml:space="preserve">. </w:t>
      </w:r>
      <w:r w:rsidRPr="006E1326">
        <w:rPr>
          <w:rFonts w:hint="eastAsia"/>
          <w:b/>
        </w:rPr>
        <w:t>연출</w:t>
      </w:r>
    </w:p>
    <w:p w:rsidR="006E1326" w:rsidRDefault="006E1326" w:rsidP="006E1326">
      <w:pPr>
        <w:pStyle w:val="a3"/>
        <w:rPr>
          <w:b/>
        </w:rPr>
      </w:pPr>
    </w:p>
    <w:p w:rsidR="007B72B0" w:rsidRDefault="007B72B0" w:rsidP="006E1326">
      <w:pPr>
        <w:pStyle w:val="a3"/>
        <w:rPr>
          <w:b/>
          <w:sz w:val="18"/>
        </w:rPr>
      </w:pPr>
      <w:r w:rsidRPr="007B72B0"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>문을 여는 애니메이션을 출력한 후</w:t>
      </w:r>
      <w:r w:rsidRPr="009142F2">
        <w:rPr>
          <w:b/>
          <w:color w:val="FF0000"/>
          <w:sz w:val="18"/>
          <w:szCs w:val="18"/>
        </w:rPr>
        <w:t>(0.8</w:t>
      </w:r>
      <w:r w:rsidRPr="009142F2">
        <w:rPr>
          <w:rFonts w:hint="eastAsia"/>
          <w:b/>
          <w:color w:val="FF0000"/>
          <w:sz w:val="18"/>
          <w:szCs w:val="18"/>
        </w:rPr>
        <w:t xml:space="preserve">초) </w:t>
      </w:r>
      <w:r w:rsidR="000F594F" w:rsidRPr="000F594F">
        <w:rPr>
          <w:rFonts w:hint="eastAsia"/>
          <w:b/>
          <w:sz w:val="18"/>
          <w:szCs w:val="18"/>
        </w:rPr>
        <w:t>일반</w:t>
      </w:r>
      <w:r w:rsidR="000F594F">
        <w:rPr>
          <w:rFonts w:hint="eastAsia"/>
          <w:b/>
          <w:color w:val="FF0000"/>
          <w:sz w:val="18"/>
          <w:szCs w:val="18"/>
        </w:rPr>
        <w:t xml:space="preserve"> </w:t>
      </w:r>
      <w:r w:rsidRPr="009142F2">
        <w:rPr>
          <w:rFonts w:hint="eastAsia"/>
          <w:b/>
          <w:color w:val="000000" w:themeColor="text1"/>
          <w:sz w:val="18"/>
          <w:szCs w:val="18"/>
        </w:rPr>
        <w:t>상점 배경</w:t>
      </w:r>
      <w:r w:rsidR="000F594F" w:rsidRPr="006560A6">
        <w:rPr>
          <w:rFonts w:hint="eastAsia"/>
          <w:b/>
          <w:color w:val="FF0000"/>
          <w:sz w:val="16"/>
        </w:rPr>
        <w:t>(백화점 느낌)</w:t>
      </w:r>
      <w:r w:rsidRPr="009142F2">
        <w:rPr>
          <w:rFonts w:hint="eastAsia"/>
          <w:b/>
          <w:color w:val="000000" w:themeColor="text1"/>
          <w:sz w:val="18"/>
          <w:szCs w:val="18"/>
        </w:rPr>
        <w:t>이 출력된다.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6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proofErr w:type="spellStart"/>
      <w:r w:rsidRPr="009142F2">
        <w:rPr>
          <w:rFonts w:hint="eastAsia"/>
          <w:b/>
          <w:sz w:val="18"/>
          <w:szCs w:val="18"/>
        </w:rPr>
        <w:t>어서오세요</w:t>
      </w:r>
      <w:proofErr w:type="spellEnd"/>
      <w:r w:rsidRPr="009142F2">
        <w:rPr>
          <w:rFonts w:hint="eastAsia"/>
          <w:b/>
          <w:sz w:val="18"/>
          <w:szCs w:val="18"/>
        </w:rPr>
        <w:t>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1)</w:t>
      </w:r>
      <w:r w:rsidR="006560A6">
        <w:rPr>
          <w:rFonts w:hint="eastAsia"/>
          <w:b/>
          <w:sz w:val="18"/>
          <w:szCs w:val="18"/>
        </w:rPr>
        <w:t>라</w:t>
      </w:r>
      <w:r w:rsidRPr="009142F2">
        <w:rPr>
          <w:rFonts w:hint="eastAsia"/>
          <w:b/>
          <w:sz w:val="18"/>
          <w:szCs w:val="18"/>
        </w:rPr>
        <w:t>는 텍스트를 출력한다</w:t>
      </w:r>
      <w:r w:rsidRPr="009142F2">
        <w:rPr>
          <w:rFonts w:hint="eastAsia"/>
          <w:b/>
          <w:sz w:val="16"/>
          <w:szCs w:val="18"/>
        </w:rPr>
        <w:t>.</w:t>
      </w:r>
      <w:r w:rsidRPr="009142F2">
        <w:rPr>
          <w:b/>
          <w:sz w:val="16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</w:t>
      </w:r>
      <w:r w:rsidR="00925D77" w:rsidRPr="009142F2">
        <w:rPr>
          <w:rFonts w:hint="eastAsia"/>
          <w:b/>
          <w:color w:val="FF0000"/>
          <w:sz w:val="16"/>
          <w:szCs w:val="18"/>
        </w:rPr>
        <w:t xml:space="preserve">아이템을 </w:t>
      </w:r>
      <w:r w:rsidR="00925D77" w:rsidRPr="009142F2">
        <w:rPr>
          <w:b/>
          <w:color w:val="FF0000"/>
          <w:sz w:val="16"/>
          <w:szCs w:val="18"/>
        </w:rPr>
        <w:t xml:space="preserve">Input </w:t>
      </w:r>
      <w:r w:rsidR="00925D77"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="00925D77" w:rsidRPr="009142F2">
        <w:rPr>
          <w:b/>
          <w:color w:val="FF0000"/>
          <w:sz w:val="16"/>
          <w:szCs w:val="18"/>
        </w:rPr>
        <w:t>)</w:t>
      </w:r>
    </w:p>
    <w:p w:rsidR="00925D77" w:rsidRPr="009142F2" w:rsidRDefault="00925D77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플레이어가 아이템을 </w:t>
      </w:r>
      <w:r w:rsidRPr="009142F2">
        <w:rPr>
          <w:b/>
          <w:sz w:val="18"/>
          <w:szCs w:val="18"/>
        </w:rPr>
        <w:t xml:space="preserve">Input </w:t>
      </w:r>
      <w:r w:rsidRPr="009142F2">
        <w:rPr>
          <w:rFonts w:hint="eastAsia"/>
          <w:b/>
          <w:sz w:val="18"/>
          <w:szCs w:val="18"/>
        </w:rPr>
        <w:t xml:space="preserve">시 </w:t>
      </w:r>
      <w:r w:rsid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r w:rsidRPr="009142F2">
        <w:rPr>
          <w:rFonts w:hint="eastAsia"/>
          <w:b/>
          <w:sz w:val="18"/>
          <w:szCs w:val="18"/>
        </w:rPr>
        <w:t>요즘 많이 이용하는 상품이에요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2)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rFonts w:hint="eastAsia"/>
          <w:b/>
          <w:sz w:val="18"/>
          <w:szCs w:val="18"/>
        </w:rPr>
        <w:t>텍스트를 출력한다.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0.8</w:t>
      </w:r>
      <w:r w:rsidRPr="009142F2">
        <w:rPr>
          <w:rFonts w:hint="eastAsia"/>
          <w:b/>
          <w:color w:val="FF0000"/>
          <w:sz w:val="16"/>
          <w:szCs w:val="18"/>
        </w:rPr>
        <w:t>초)</w:t>
      </w:r>
    </w:p>
    <w:p w:rsidR="009142F2" w:rsidRPr="009142F2" w:rsidRDefault="000F594F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요즘 많이 이용하는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상품이에요!</w:t>
      </w:r>
      <w:r>
        <w:rPr>
          <w:b/>
          <w:sz w:val="18"/>
          <w:szCs w:val="18"/>
        </w:rPr>
        <w:t>”</w:t>
      </w:r>
      <w:r w:rsidR="009142F2">
        <w:rPr>
          <w:rFonts w:hint="eastAsia"/>
          <w:b/>
          <w:sz w:val="18"/>
          <w:szCs w:val="18"/>
        </w:rPr>
        <w:t xml:space="preserve"> 텍스트 출력 후</w:t>
      </w:r>
      <w:r w:rsidR="009142F2" w:rsidRPr="004A5D19">
        <w:rPr>
          <w:rFonts w:hint="eastAsia"/>
          <w:b/>
          <w:color w:val="FF0000"/>
          <w:sz w:val="16"/>
        </w:rPr>
        <w:t>(</w:t>
      </w:r>
      <w:r w:rsidR="009142F2" w:rsidRPr="004A5D19">
        <w:rPr>
          <w:b/>
          <w:color w:val="FF0000"/>
          <w:sz w:val="16"/>
        </w:rPr>
        <w:t>0.8</w:t>
      </w:r>
      <w:r w:rsidR="009142F2" w:rsidRPr="004A5D19">
        <w:rPr>
          <w:rFonts w:hint="eastAsia"/>
          <w:b/>
          <w:color w:val="FF0000"/>
          <w:sz w:val="16"/>
        </w:rPr>
        <w:t>초)</w:t>
      </w:r>
      <w:r w:rsidR="009142F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역시 보는 눈이 높으시네요!</w:t>
      </w:r>
      <w:r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3)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텍스트를 출력한다.</w:t>
      </w:r>
      <w:r w:rsidR="009142F2">
        <w:rPr>
          <w:b/>
          <w:sz w:val="18"/>
          <w:szCs w:val="18"/>
        </w:rPr>
        <w:t xml:space="preserve"> </w:t>
      </w:r>
      <w:r w:rsidR="009142F2" w:rsidRPr="009142F2">
        <w:rPr>
          <w:b/>
          <w:color w:val="FF0000"/>
          <w:sz w:val="16"/>
        </w:rPr>
        <w:t>(0.8</w:t>
      </w:r>
      <w:r w:rsidR="009142F2" w:rsidRPr="009142F2">
        <w:rPr>
          <w:rFonts w:hint="eastAsia"/>
          <w:b/>
          <w:color w:val="FF0000"/>
          <w:sz w:val="16"/>
        </w:rPr>
        <w:t>초)</w:t>
      </w:r>
    </w:p>
    <w:p w:rsidR="00925D77" w:rsidRPr="00E062CE" w:rsidRDefault="009142F2" w:rsidP="007B72B0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여종업원이</w:t>
      </w:r>
      <w:r>
        <w:rPr>
          <w:b/>
          <w:sz w:val="18"/>
        </w:rPr>
        <w:t xml:space="preserve"> </w:t>
      </w:r>
      <w:r w:rsidR="000F594F">
        <w:rPr>
          <w:b/>
          <w:sz w:val="18"/>
        </w:rPr>
        <w:t>“</w:t>
      </w:r>
      <w:r>
        <w:rPr>
          <w:rFonts w:hint="eastAsia"/>
          <w:b/>
          <w:sz w:val="18"/>
        </w:rPr>
        <w:t>다음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와요!</w:t>
      </w:r>
      <w:r w:rsidR="000F594F">
        <w:rPr>
          <w:b/>
          <w:sz w:val="18"/>
        </w:rPr>
        <w:t>”</w:t>
      </w:r>
      <w:r w:rsidR="006560A6">
        <w:rPr>
          <w:b/>
          <w:sz w:val="18"/>
        </w:rPr>
        <w:t>(# 4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라는 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 xml:space="preserve">플레이어가 상점에서 나갈 </w:t>
      </w:r>
      <w:proofErr w:type="gramStart"/>
      <w:r w:rsidRPr="009142F2">
        <w:rPr>
          <w:rFonts w:hint="eastAsia"/>
          <w:b/>
          <w:color w:val="FF0000"/>
          <w:sz w:val="16"/>
        </w:rPr>
        <w:t>때 까지</w:t>
      </w:r>
      <w:proofErr w:type="gramEnd"/>
      <w:r w:rsidRPr="009142F2">
        <w:rPr>
          <w:rFonts w:hint="eastAsia"/>
          <w:b/>
          <w:color w:val="FF0000"/>
          <w:sz w:val="16"/>
        </w:rPr>
        <w:t xml:space="preserve"> 텍스트 출력)</w:t>
      </w:r>
    </w:p>
    <w:p w:rsidR="00E062CE" w:rsidRDefault="00E062CE" w:rsidP="00E062CE">
      <w:pPr>
        <w:pStyle w:val="a3"/>
        <w:rPr>
          <w:b/>
          <w:sz w:val="18"/>
        </w:rPr>
      </w:pPr>
    </w:p>
    <w:p w:rsidR="00E062CE" w:rsidRDefault="00E062CE" w:rsidP="00E062CE">
      <w:pPr>
        <w:pStyle w:val="a3"/>
        <w:rPr>
          <w:b/>
          <w:sz w:val="18"/>
        </w:rPr>
      </w:pPr>
      <w:r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>일반 상점 연출 플로우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반 상점 연출 플로우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1120</wp:posOffset>
                  </wp:positionV>
                  <wp:extent cx="5534025" cy="1514475"/>
                  <wp:effectExtent l="0" t="0" r="9525" b="0"/>
                  <wp:wrapTight wrapText="bothSides">
                    <wp:wrapPolygon edited="0">
                      <wp:start x="595" y="0"/>
                      <wp:lineTo x="595" y="8694"/>
                      <wp:lineTo x="0" y="10325"/>
                      <wp:lineTo x="0" y="14128"/>
                      <wp:lineTo x="5502" y="17389"/>
                      <wp:lineTo x="5502" y="19019"/>
                      <wp:lineTo x="6171" y="20649"/>
                      <wp:lineTo x="6841" y="21192"/>
                      <wp:lineTo x="18291" y="21192"/>
                      <wp:lineTo x="18960" y="20649"/>
                      <wp:lineTo x="19853" y="18747"/>
                      <wp:lineTo x="19853" y="17389"/>
                      <wp:lineTo x="20819" y="13042"/>
                      <wp:lineTo x="21265" y="13042"/>
                      <wp:lineTo x="21563" y="11411"/>
                      <wp:lineTo x="21563" y="0"/>
                      <wp:lineTo x="595" y="0"/>
                    </wp:wrapPolygon>
                  </wp:wrapTight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일반 상점 연출 플로우 차트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b/>
          <w:sz w:val="18"/>
        </w:rPr>
      </w:pPr>
    </w:p>
    <w:p w:rsidR="000F594F" w:rsidRDefault="000F594F" w:rsidP="000F594F">
      <w:pPr>
        <w:pStyle w:val="a3"/>
        <w:rPr>
          <w:sz w:val="18"/>
        </w:rPr>
      </w:pPr>
    </w:p>
    <w:p w:rsidR="000F594F" w:rsidRDefault="000F594F" w:rsidP="000F594F">
      <w:pPr>
        <w:pStyle w:val="a3"/>
        <w:rPr>
          <w:b/>
          <w:sz w:val="18"/>
        </w:rPr>
      </w:pPr>
      <w:r w:rsidRPr="000F594F"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>비밀 상점 연출</w:t>
      </w:r>
    </w:p>
    <w:p w:rsidR="000F594F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전당포로 진입하는 애니메이션을 출력한 후</w:t>
      </w:r>
      <w:r w:rsidRPr="000F594F">
        <w:rPr>
          <w:rFonts w:hint="eastAsia"/>
          <w:b/>
          <w:color w:val="FF0000"/>
          <w:sz w:val="16"/>
        </w:rPr>
        <w:t>(0.8초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비밀 상점 배경</w:t>
      </w:r>
      <w:r w:rsidRPr="00E062CE">
        <w:rPr>
          <w:rFonts w:hint="eastAsia"/>
          <w:b/>
          <w:color w:val="FF0000"/>
          <w:sz w:val="16"/>
        </w:rPr>
        <w:t>(전당포)</w:t>
      </w:r>
      <w:r>
        <w:rPr>
          <w:rFonts w:hint="eastAsia"/>
          <w:b/>
          <w:sz w:val="18"/>
        </w:rPr>
        <w:t>이 출력된다.</w:t>
      </w:r>
    </w:p>
    <w:p w:rsidR="000F594F" w:rsidRPr="008219E4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무엇을 찾으러 왔는가?</w:t>
      </w:r>
      <w:r>
        <w:rPr>
          <w:b/>
          <w:sz w:val="18"/>
        </w:rPr>
        <w:t>”</w:t>
      </w:r>
      <w:r w:rsidR="00E062CE">
        <w:rPr>
          <w:b/>
          <w:sz w:val="18"/>
        </w:rPr>
        <w:t>(# 1-1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아이템을 </w:t>
      </w:r>
      <w:r w:rsidRPr="009142F2">
        <w:rPr>
          <w:b/>
          <w:color w:val="FF0000"/>
          <w:sz w:val="16"/>
          <w:szCs w:val="18"/>
        </w:rPr>
        <w:t xml:space="preserve">Input </w:t>
      </w:r>
      <w:r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Pr="009142F2">
        <w:rPr>
          <w:b/>
          <w:color w:val="FF0000"/>
          <w:sz w:val="16"/>
          <w:szCs w:val="18"/>
        </w:rPr>
        <w:t>)</w:t>
      </w:r>
    </w:p>
    <w:p w:rsidR="008219E4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플레이어가 아이템을 </w:t>
      </w:r>
      <w:r>
        <w:rPr>
          <w:b/>
          <w:sz w:val="18"/>
        </w:rPr>
        <w:t xml:space="preserve">Input </w:t>
      </w:r>
      <w:r>
        <w:rPr>
          <w:rFonts w:hint="eastAsia"/>
          <w:b/>
          <w:sz w:val="18"/>
        </w:rPr>
        <w:t xml:space="preserve">시 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br/>
      </w:r>
      <w:r w:rsidRPr="004A5D19">
        <w:rPr>
          <w:b/>
          <w:color w:val="FF0000"/>
          <w:sz w:val="16"/>
        </w:rPr>
        <w:t>(0.8</w:t>
      </w:r>
      <w:r w:rsidRPr="004A5D19">
        <w:rPr>
          <w:rFonts w:hint="eastAsia"/>
          <w:b/>
          <w:color w:val="FF0000"/>
          <w:sz w:val="16"/>
        </w:rPr>
        <w:t>초)</w:t>
      </w:r>
    </w:p>
    <w:p w:rsidR="008219E4" w:rsidRPr="004A5D19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 후</w:t>
      </w:r>
      <w:r w:rsidR="004A5D19" w:rsidRPr="004A5D19">
        <w:rPr>
          <w:rFonts w:hint="eastAsia"/>
          <w:b/>
          <w:color w:val="FF0000"/>
          <w:sz w:val="16"/>
        </w:rPr>
        <w:t>(0.8초)</w:t>
      </w:r>
      <w:r w:rsidR="004A5D19">
        <w:rPr>
          <w:b/>
          <w:sz w:val="18"/>
        </w:rPr>
        <w:t xml:space="preserve"> “</w:t>
      </w:r>
      <w:r w:rsidR="004A5D19">
        <w:rPr>
          <w:rFonts w:hint="eastAsia"/>
          <w:b/>
          <w:sz w:val="18"/>
        </w:rPr>
        <w:t xml:space="preserve">나는 돈 없는 사람과는 </w:t>
      </w:r>
      <w:proofErr w:type="gramStart"/>
      <w:r w:rsidR="004A5D19">
        <w:rPr>
          <w:rFonts w:hint="eastAsia"/>
          <w:b/>
          <w:sz w:val="18"/>
        </w:rPr>
        <w:t>거래 하지</w:t>
      </w:r>
      <w:proofErr w:type="gramEnd"/>
      <w:r w:rsidR="004A5D19">
        <w:rPr>
          <w:rFonts w:hint="eastAsia"/>
          <w:b/>
          <w:sz w:val="18"/>
        </w:rPr>
        <w:t xml:space="preserve"> </w:t>
      </w:r>
      <w:proofErr w:type="spellStart"/>
      <w:r w:rsidR="004A5D19">
        <w:rPr>
          <w:rFonts w:hint="eastAsia"/>
          <w:b/>
          <w:sz w:val="18"/>
        </w:rPr>
        <w:t>않는다네</w:t>
      </w:r>
      <w:proofErr w:type="spellEnd"/>
      <w:r w:rsidR="004A5D19">
        <w:rPr>
          <w:rFonts w:hint="eastAsia"/>
          <w:b/>
          <w:sz w:val="18"/>
        </w:rPr>
        <w:t>.</w:t>
      </w:r>
      <w:r w:rsidR="004A5D19">
        <w:rPr>
          <w:b/>
          <w:sz w:val="18"/>
        </w:rPr>
        <w:t>”</w:t>
      </w:r>
      <w:r w:rsidR="00E062CE">
        <w:rPr>
          <w:b/>
          <w:sz w:val="18"/>
        </w:rPr>
        <w:t>(# 1-3)</w:t>
      </w:r>
      <w:r w:rsidR="004A5D19">
        <w:rPr>
          <w:b/>
          <w:sz w:val="18"/>
        </w:rPr>
        <w:t xml:space="preserve"> </w:t>
      </w:r>
      <w:r w:rsidR="004A5D19">
        <w:rPr>
          <w:rFonts w:hint="eastAsia"/>
          <w:b/>
          <w:sz w:val="18"/>
        </w:rPr>
        <w:t>텍스트를 출력한다.</w:t>
      </w:r>
      <w:r w:rsidR="004A5D19">
        <w:rPr>
          <w:b/>
          <w:sz w:val="18"/>
        </w:rPr>
        <w:t xml:space="preserve"> </w:t>
      </w:r>
      <w:r w:rsidR="004A5D19" w:rsidRPr="004A5D19">
        <w:rPr>
          <w:b/>
          <w:color w:val="FF0000"/>
          <w:sz w:val="16"/>
        </w:rPr>
        <w:t>(0.8</w:t>
      </w:r>
      <w:r w:rsidR="004A5D19" w:rsidRPr="004A5D19">
        <w:rPr>
          <w:rFonts w:hint="eastAsia"/>
          <w:b/>
          <w:color w:val="FF0000"/>
          <w:sz w:val="16"/>
        </w:rPr>
        <w:t>초)</w:t>
      </w:r>
    </w:p>
    <w:p w:rsidR="004A5D19" w:rsidRPr="00E062CE" w:rsidRDefault="004A5D19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남자 집사가</w:t>
      </w:r>
      <w:r>
        <w:rPr>
          <w:b/>
          <w:sz w:val="18"/>
        </w:rPr>
        <w:t xml:space="preserve"> “</w:t>
      </w:r>
      <w:r>
        <w:rPr>
          <w:rFonts w:hint="eastAsia"/>
          <w:b/>
          <w:sz w:val="18"/>
        </w:rPr>
        <w:t>다음에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돈을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더욱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챙겨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오게.”</w:t>
      </w:r>
      <w:r w:rsidR="00E062CE">
        <w:rPr>
          <w:b/>
          <w:sz w:val="18"/>
        </w:rPr>
        <w:br/>
      </w:r>
      <w:r w:rsidR="00E062CE">
        <w:rPr>
          <w:rFonts w:hint="eastAsia"/>
          <w:b/>
          <w:sz w:val="18"/>
        </w:rPr>
        <w:t>(# 1-4)</w:t>
      </w:r>
      <w:r w:rsidR="00E062CE"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 w:rsidRPr="004A5D19">
        <w:rPr>
          <w:b/>
          <w:color w:val="FF0000"/>
          <w:sz w:val="16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 xml:space="preserve">플레이어가 상점에서 나갈 </w:t>
      </w:r>
      <w:proofErr w:type="gramStart"/>
      <w:r w:rsidRPr="009142F2">
        <w:rPr>
          <w:rFonts w:hint="eastAsia"/>
          <w:b/>
          <w:color w:val="FF0000"/>
          <w:sz w:val="16"/>
        </w:rPr>
        <w:t>때 까지</w:t>
      </w:r>
      <w:proofErr w:type="gramEnd"/>
      <w:r w:rsidRPr="009142F2">
        <w:rPr>
          <w:rFonts w:hint="eastAsia"/>
          <w:b/>
          <w:color w:val="FF0000"/>
          <w:sz w:val="16"/>
        </w:rPr>
        <w:t xml:space="preserve"> 텍스트 출력)</w:t>
      </w:r>
    </w:p>
    <w:p w:rsidR="00E062CE" w:rsidRDefault="00E062CE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E062CE" w:rsidRDefault="00E062CE" w:rsidP="00E062CE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3-3. 비밀 상점</w:t>
      </w:r>
      <w:r w:rsidR="000D73FC">
        <w:rPr>
          <w:b/>
          <w:sz w:val="18"/>
        </w:rPr>
        <w:t xml:space="preserve"> </w:t>
      </w:r>
      <w:r w:rsidR="000D73FC">
        <w:rPr>
          <w:rFonts w:hint="eastAsia"/>
          <w:b/>
          <w:sz w:val="18"/>
        </w:rPr>
        <w:t>연출</w:t>
      </w:r>
      <w:r>
        <w:rPr>
          <w:rFonts w:hint="eastAsia"/>
          <w:b/>
          <w:sz w:val="18"/>
        </w:rPr>
        <w:t xml:space="preserve"> 플로우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 w:rsidR="000D73FC">
              <w:rPr>
                <w:rFonts w:hint="eastAsia"/>
                <w:b/>
                <w:sz w:val="18"/>
              </w:rPr>
              <w:t xml:space="preserve">연출 </w:t>
            </w:r>
            <w:r>
              <w:rPr>
                <w:rFonts w:hint="eastAsia"/>
                <w:b/>
                <w:sz w:val="18"/>
              </w:rPr>
              <w:t>플로우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2821</wp:posOffset>
                  </wp:positionV>
                  <wp:extent cx="5581650" cy="1483360"/>
                  <wp:effectExtent l="0" t="0" r="0" b="0"/>
                  <wp:wrapTight wrapText="bothSides">
                    <wp:wrapPolygon edited="0">
                      <wp:start x="590" y="0"/>
                      <wp:lineTo x="590" y="8877"/>
                      <wp:lineTo x="0" y="10264"/>
                      <wp:lineTo x="0" y="14147"/>
                      <wp:lineTo x="5455" y="17753"/>
                      <wp:lineTo x="5455" y="18863"/>
                      <wp:lineTo x="6266" y="20527"/>
                      <wp:lineTo x="6782" y="21082"/>
                      <wp:lineTo x="18209" y="21082"/>
                      <wp:lineTo x="18872" y="20527"/>
                      <wp:lineTo x="19831" y="18863"/>
                      <wp:lineTo x="19831" y="17753"/>
                      <wp:lineTo x="20715" y="13315"/>
                      <wp:lineTo x="21158" y="13315"/>
                      <wp:lineTo x="21526" y="11373"/>
                      <wp:lineTo x="21526" y="0"/>
                      <wp:lineTo x="590" y="0"/>
                    </wp:wrapPolygon>
                  </wp:wrapTight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비밀 상점 플로우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049C8" w:rsidRDefault="002049C8" w:rsidP="00E062CE">
      <w:pPr>
        <w:pStyle w:val="a3"/>
        <w:rPr>
          <w:b/>
          <w:sz w:val="18"/>
        </w:rPr>
      </w:pPr>
    </w:p>
    <w:p w:rsidR="002049C8" w:rsidRDefault="002049C8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E062CE" w:rsidRDefault="002049C8" w:rsidP="002049C8">
      <w:pPr>
        <w:pStyle w:val="a5"/>
        <w:pBdr>
          <w:bottom w:val="single" w:sz="6" w:space="1" w:color="auto"/>
        </w:pBdr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아이템 판매</w:t>
      </w:r>
    </w:p>
    <w:p w:rsidR="002049C8" w:rsidRPr="00034F88" w:rsidRDefault="003B6ECC" w:rsidP="002049C8">
      <w:pPr>
        <w:pStyle w:val="a5"/>
        <w:rPr>
          <w:noProof/>
          <w:sz w:val="18"/>
        </w:rPr>
      </w:pPr>
      <w:r w:rsidRPr="003B6ECC">
        <w:rPr>
          <w:rFonts w:hint="eastAsia"/>
          <w:b w:val="0"/>
          <w:noProof/>
          <w:sz w:val="18"/>
        </w:rPr>
        <w:t xml:space="preserve"> </w:t>
      </w:r>
      <w:r w:rsidR="00C8118A" w:rsidRPr="00034F88">
        <w:rPr>
          <w:noProof/>
          <w:sz w:val="18"/>
        </w:rPr>
        <w:t>4-1.</w:t>
      </w:r>
      <w:r w:rsidR="00034F88" w:rsidRPr="00034F88">
        <w:rPr>
          <w:rFonts w:hint="eastAsia"/>
          <w:noProof/>
          <w:sz w:val="18"/>
        </w:rPr>
        <w:t>연출</w:t>
      </w:r>
      <w:r w:rsidR="00DA2272">
        <w:rPr>
          <w:rFonts w:hint="eastAsia"/>
          <w:noProof/>
          <w:sz w:val="18"/>
        </w:rPr>
        <w:t xml:space="preserve"> 및 정책</w:t>
      </w:r>
    </w:p>
    <w:p w:rsidR="003B6ECC" w:rsidRDefault="003B6ECC" w:rsidP="002049C8">
      <w:pPr>
        <w:pStyle w:val="a5"/>
        <w:rPr>
          <w:rFonts w:hint="eastAsia"/>
        </w:rPr>
      </w:pPr>
    </w:p>
    <w:p w:rsidR="002049C8" w:rsidRDefault="00E561AB" w:rsidP="002049C8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60</wp:posOffset>
                </wp:positionV>
                <wp:extent cx="5731510" cy="3243341"/>
                <wp:effectExtent l="0" t="0" r="2540" b="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43341"/>
                          <a:chOff x="0" y="0"/>
                          <a:chExt cx="5731510" cy="3244041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81"/>
                            <a:ext cx="5731510" cy="3223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09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60E881" id="그룹 16" o:spid="_x0000_s1026" style="position:absolute;left:0;text-align:left;margin-left:0;margin-top:1.25pt;width:451.3pt;height:255.4pt;z-index:251681792" coordsize="57315,3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top:207;width:57315;height:32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">
                  <v:imagedata r:id="rId17" o:title=""/>
                </v:shape>
                <v:shape id="그림 8" o:spid="_x0000_s1028" type="#_x0000_t75" style="position:absolute;left:277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">
                  <v:imagedata r:id="rId18" o:title=""/>
                </v:shape>
              </v:group>
            </w:pict>
          </mc:Fallback>
        </mc:AlternateContent>
      </w: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3B6ECC" w:rsidP="002049C8">
      <w:pPr>
        <w:pStyle w:val="a5"/>
      </w:pPr>
    </w:p>
    <w:p w:rsidR="003B6ECC" w:rsidRDefault="00E561AB" w:rsidP="002049C8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36523</wp:posOffset>
                </wp:positionH>
                <wp:positionV relativeFrom="paragraph">
                  <wp:posOffset>39444</wp:posOffset>
                </wp:positionV>
                <wp:extent cx="948690" cy="782262"/>
                <wp:effectExtent l="19050" t="0" r="22860" b="37465"/>
                <wp:wrapNone/>
                <wp:docPr id="21" name="화살표: 아래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7822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3A3B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1" o:spid="_x0000_s1026" type="#_x0000_t67" style="position:absolute;left:0;text-align:left;margin-left:372.95pt;margin-top:3.1pt;width:74.7pt;height:6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" adj="10800" fillcolor="black [3200]" strokecolor="black [1600]" strokeweight="1pt"/>
            </w:pict>
          </mc:Fallback>
        </mc:AlternateContent>
      </w:r>
    </w:p>
    <w:p w:rsidR="003B6ECC" w:rsidRDefault="00E561AB" w:rsidP="002049C8">
      <w:pPr>
        <w:pStyle w:val="a5"/>
      </w:pPr>
      <w:r>
        <w:rPr>
          <w:rFonts w:hint="eastAsia"/>
          <w:b w:val="0"/>
          <w:noProof/>
          <w:sz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159</wp:posOffset>
                </wp:positionV>
                <wp:extent cx="5731510" cy="2908086"/>
                <wp:effectExtent l="0" t="0" r="2540" b="6985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908086"/>
                          <a:chOff x="0" y="0"/>
                          <a:chExt cx="5731510" cy="290830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0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673" y="13855"/>
                            <a:ext cx="514985" cy="51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2701636" y="180109"/>
                            <a:ext cx="560532" cy="2216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3BDD9" id="그룹 20" o:spid="_x0000_s1026" style="position:absolute;left:0;text-align:left;margin-left:0;margin-top:17.8pt;width:451.3pt;height:229pt;z-index:251683840" coordsize="57315,2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">
                <v:shape id="그림 17" o:spid="_x0000_s1027" type="#_x0000_t75" style="position:absolute;width:57315;height:2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">
                  <v:imagedata r:id="rId21" o:title=""/>
                </v:shape>
                <v:shape id="그림 9" o:spid="_x0000_s1028" type="#_x0000_t75" style="position:absolute;left:2216;top:138;width:5150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">
                  <v:imagedata r:id="rId22" o:title=""/>
                </v:shape>
                <v:rect id="직사각형 19" o:spid="_x0000_s1029" style="position:absolute;left:27016;top:1801;width:5605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01150C">
        <w:rPr>
          <w:rFonts w:hint="eastAsia"/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22418</wp:posOffset>
                </wp:positionH>
                <wp:positionV relativeFrom="paragraph">
                  <wp:posOffset>150206</wp:posOffset>
                </wp:positionV>
                <wp:extent cx="540327" cy="270164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2701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8FB96" id="직사각형 18" o:spid="_x0000_s1026" style="position:absolute;left:0;text-align:left;margin-left:214.35pt;margin-top:11.85pt;width:42.55pt;height:2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" fillcolor="white [3201]" stroked="f" strokeweight="1pt"/>
            </w:pict>
          </mc:Fallback>
        </mc:AlternateContent>
      </w:r>
    </w:p>
    <w:p w:rsidR="003B6ECC" w:rsidRDefault="003B6ECC" w:rsidP="002049C8">
      <w:pPr>
        <w:pStyle w:val="a5"/>
      </w:pPr>
    </w:p>
    <w:p w:rsidR="002049C8" w:rsidRDefault="002049C8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01150C" w:rsidRDefault="0001150C" w:rsidP="002049C8">
      <w:pPr>
        <w:pStyle w:val="a5"/>
      </w:pPr>
    </w:p>
    <w:p w:rsidR="00C8118A" w:rsidRDefault="00C8118A" w:rsidP="002049C8">
      <w:pPr>
        <w:pStyle w:val="a5"/>
      </w:pPr>
    </w:p>
    <w:p w:rsidR="00C8118A" w:rsidRDefault="00C8118A" w:rsidP="002049C8">
      <w:pPr>
        <w:pStyle w:val="a5"/>
        <w:rPr>
          <w:rFonts w:hint="eastAsia"/>
        </w:rPr>
      </w:pPr>
    </w:p>
    <w:p w:rsidR="0001150C" w:rsidRDefault="00C8118A" w:rsidP="00C8118A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좌측 상단에 구매 버튼을 클릭하면 아래의 화면으로 전환되면서 판매가 가능하다.</w:t>
      </w:r>
    </w:p>
    <w:p w:rsidR="00C8118A" w:rsidRDefault="00C8118A" w:rsidP="00C8118A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판매모드로 전환할 경우 기존 상점 화면 위에 인벤토리가 출력된다.</w:t>
      </w:r>
      <w:r>
        <w:t xml:space="preserve"> </w:t>
      </w:r>
      <w:r>
        <w:rPr>
          <w:rFonts w:hint="eastAsia"/>
        </w:rPr>
        <w:t xml:space="preserve">기존 인벤토리 </w:t>
      </w:r>
      <w:r>
        <w:t>UI</w:t>
      </w:r>
      <w:r>
        <w:rPr>
          <w:rFonts w:hint="eastAsia"/>
        </w:rPr>
        <w:t>와 동일</w:t>
      </w:r>
      <w:r w:rsidR="00E561AB">
        <w:rPr>
          <w:rFonts w:hint="eastAsia"/>
        </w:rPr>
        <w:t>하다.</w:t>
      </w:r>
    </w:p>
    <w:p w:rsidR="00E561AB" w:rsidRDefault="00E561AB" w:rsidP="00C8118A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판매 버튼을 다시 클릭하면 기존 상점으로 돌아간다.</w:t>
      </w:r>
    </w:p>
    <w:p w:rsidR="00E561AB" w:rsidRDefault="00E561AB" w:rsidP="00DA227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전환 과정에서 추가적 연출은 없다.</w:t>
      </w:r>
    </w:p>
    <w:p w:rsidR="00E561AB" w:rsidRDefault="00E561AB" w:rsidP="00E561AB"/>
    <w:p w:rsidR="00E561AB" w:rsidRDefault="00E561AB" w:rsidP="00E561AB">
      <w:r>
        <w:rPr>
          <w:rFonts w:hint="eastAsia"/>
          <w:b/>
          <w:noProof/>
          <w:sz w:val="1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4039D2" wp14:editId="0BF6D2FB">
                <wp:simplePos x="0" y="0"/>
                <wp:positionH relativeFrom="margin">
                  <wp:align>right</wp:align>
                </wp:positionH>
                <wp:positionV relativeFrom="paragraph">
                  <wp:posOffset>55938</wp:posOffset>
                </wp:positionV>
                <wp:extent cx="5731510" cy="2907665"/>
                <wp:effectExtent l="0" t="0" r="2540" b="6985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907665"/>
                          <a:chOff x="-69273" y="1108445"/>
                          <a:chExt cx="5731510" cy="2908300"/>
                        </a:xfrm>
                      </wpg:grpSpPr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9273" y="1108445"/>
                            <a:ext cx="5731510" cy="290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692" y="1129230"/>
                            <a:ext cx="514985" cy="51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직사각형 27"/>
                        <wps:cNvSpPr/>
                        <wps:spPr>
                          <a:xfrm>
                            <a:off x="2660073" y="1309337"/>
                            <a:ext cx="560532" cy="2216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9F208" id="그룹 24" o:spid="_x0000_s1026" style="position:absolute;left:0;text-align:left;margin-left:400.1pt;margin-top:4.4pt;width:451.3pt;height:228.95pt;z-index:251685888;mso-position-horizontal:right;mso-position-horizontal-relative:margin;mso-height-relative:margin" coordorigin="-692,11084" coordsize="57315,2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">
                <v:shape id="그림 25" o:spid="_x0000_s1027" type="#_x0000_t75" style="position:absolute;left:-692;top:11084;width:57314;height:2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">
                  <v:imagedata r:id="rId21" o:title=""/>
                </v:shape>
                <v:shape id="그림 26" o:spid="_x0000_s1028" type="#_x0000_t75" style="position:absolute;left:1246;top:11292;width:5150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">
                  <v:imagedata r:id="rId22" o:title=""/>
                </v:shape>
                <v:rect id="직사각형 27" o:spid="_x0000_s1029" style="position:absolute;left:26600;top:13093;width:5606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" fillcolor="white [3212]" strokecolor="white [3212]" strokeweight="1pt"/>
                <w10:wrap anchorx="margin"/>
              </v:group>
            </w:pict>
          </mc:Fallback>
        </mc:AlternateContent>
      </w:r>
    </w:p>
    <w:p w:rsidR="00E561AB" w:rsidRDefault="00E561AB" w:rsidP="00E561AB">
      <w:pPr>
        <w:rPr>
          <w:rFonts w:hint="eastAsia"/>
        </w:rPr>
      </w:pPr>
    </w:p>
    <w:p w:rsidR="0001150C" w:rsidRDefault="00E561AB" w:rsidP="002049C8">
      <w:pPr>
        <w:pStyle w:val="a5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FE1E66D">
            <wp:simplePos x="0" y="0"/>
            <wp:positionH relativeFrom="column">
              <wp:posOffset>720436</wp:posOffset>
            </wp:positionH>
            <wp:positionV relativeFrom="paragraph">
              <wp:posOffset>8544</wp:posOffset>
            </wp:positionV>
            <wp:extent cx="1352550" cy="1352550"/>
            <wp:effectExtent l="0" t="0" r="0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E561AB" w:rsidRDefault="00E561AB" w:rsidP="00E561AB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아이템을 터치하면 </w:t>
      </w:r>
      <w:r w:rsidR="00DA2272">
        <w:rPr>
          <w:rFonts w:hint="eastAsia"/>
        </w:rPr>
        <w:t>위와 같은 팝업창이 출력된다.</w:t>
      </w:r>
    </w:p>
    <w:p w:rsidR="00DA2272" w:rsidRDefault="00DA2272" w:rsidP="00DA227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다른 곳에 터치해도 팝업창이 사라진다.</w:t>
      </w:r>
      <w:r>
        <w:t xml:space="preserve"> </w:t>
      </w:r>
      <w:r>
        <w:rPr>
          <w:rFonts w:hint="eastAsia"/>
        </w:rPr>
        <w:t>다른 아이템 아이콘/카테고리를 터치해도 팝업창만 사라진다.</w:t>
      </w:r>
      <w:r>
        <w:t xml:space="preserve"> (</w:t>
      </w:r>
      <w:r>
        <w:rPr>
          <w:rFonts w:hint="eastAsia"/>
        </w:rPr>
        <w:t>오작동</w:t>
      </w:r>
      <w:r>
        <w:t>/</w:t>
      </w:r>
      <w:proofErr w:type="spellStart"/>
      <w:r>
        <w:rPr>
          <w:rFonts w:hint="eastAsia"/>
        </w:rPr>
        <w:t>오판매</w:t>
      </w:r>
      <w:proofErr w:type="spellEnd"/>
      <w:r>
        <w:t xml:space="preserve"> </w:t>
      </w:r>
      <w:r>
        <w:rPr>
          <w:rFonts w:hint="eastAsia"/>
        </w:rPr>
        <w:t>방지를 위한 의도)</w:t>
      </w:r>
    </w:p>
    <w:p w:rsidR="00DA2272" w:rsidRDefault="00DA2272" w:rsidP="00DA2272">
      <w:pPr>
        <w:pStyle w:val="a6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판매 버튼을 클릭하면 아래와 같은 </w:t>
      </w:r>
      <w:r>
        <w:t>UI</w:t>
      </w:r>
      <w:r>
        <w:rPr>
          <w:rFonts w:hint="eastAsia"/>
        </w:rPr>
        <w:t>가 출력된다.</w:t>
      </w:r>
    </w:p>
    <w:p w:rsidR="00E561AB" w:rsidRPr="00DA2272" w:rsidRDefault="00DA2272" w:rsidP="002049C8">
      <w:pPr>
        <w:pStyle w:val="a5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DEF7627">
            <wp:simplePos x="0" y="0"/>
            <wp:positionH relativeFrom="column">
              <wp:posOffset>415232</wp:posOffset>
            </wp:positionH>
            <wp:positionV relativeFrom="paragraph">
              <wp:posOffset>60267</wp:posOffset>
            </wp:positionV>
            <wp:extent cx="417195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501" y="21489"/>
                <wp:lineTo x="21501" y="0"/>
                <wp:lineTo x="0" y="0"/>
              </wp:wrapPolygon>
            </wp:wrapThrough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1AB" w:rsidRDefault="00E561AB" w:rsidP="002049C8">
      <w:pPr>
        <w:pStyle w:val="a5"/>
      </w:pPr>
    </w:p>
    <w:p w:rsidR="00E561AB" w:rsidRDefault="00E561AB" w:rsidP="002049C8">
      <w:pPr>
        <w:pStyle w:val="a5"/>
      </w:pPr>
    </w:p>
    <w:p w:rsidR="00DA2272" w:rsidRDefault="00DA2272" w:rsidP="002049C8">
      <w:pPr>
        <w:pStyle w:val="a5"/>
      </w:pPr>
    </w:p>
    <w:p w:rsidR="00DA2272" w:rsidRDefault="00DA2272" w:rsidP="002049C8">
      <w:pPr>
        <w:pStyle w:val="a5"/>
      </w:pPr>
    </w:p>
    <w:p w:rsidR="00DA2272" w:rsidRDefault="00DA2272" w:rsidP="002049C8">
      <w:pPr>
        <w:pStyle w:val="a5"/>
      </w:pPr>
    </w:p>
    <w:p w:rsidR="00DA2272" w:rsidRDefault="00DA2272" w:rsidP="002049C8">
      <w:pPr>
        <w:pStyle w:val="a5"/>
      </w:pPr>
    </w:p>
    <w:p w:rsidR="00DA2272" w:rsidRDefault="00DA2272" w:rsidP="002049C8">
      <w:pPr>
        <w:pStyle w:val="a5"/>
      </w:pPr>
    </w:p>
    <w:p w:rsidR="00DA2272" w:rsidRPr="00DA2272" w:rsidRDefault="00DA2272" w:rsidP="00DA2272">
      <w:pPr>
        <w:pStyle w:val="a3"/>
        <w:numPr>
          <w:ilvl w:val="0"/>
          <w:numId w:val="14"/>
        </w:numPr>
      </w:pPr>
      <w:r w:rsidRPr="00DA2272">
        <w:rPr>
          <w:rFonts w:hint="eastAsia"/>
        </w:rPr>
        <w:t xml:space="preserve">여기서 </w:t>
      </w:r>
      <w:r w:rsidRPr="00DA2272">
        <w:t>‘</w:t>
      </w:r>
      <w:r w:rsidRPr="00DA2272">
        <w:rPr>
          <w:rFonts w:hint="eastAsia"/>
        </w:rPr>
        <w:t>예</w:t>
      </w:r>
      <w:r w:rsidRPr="00DA2272">
        <w:t>’</w:t>
      </w:r>
      <w:proofErr w:type="spellStart"/>
      <w:r w:rsidRPr="00DA2272">
        <w:rPr>
          <w:rFonts w:hint="eastAsia"/>
        </w:rPr>
        <w:t>를</w:t>
      </w:r>
      <w:proofErr w:type="spellEnd"/>
      <w:r w:rsidRPr="00DA2272">
        <w:rPr>
          <w:rFonts w:hint="eastAsia"/>
        </w:rPr>
        <w:t xml:space="preserve"> 터치하면 </w:t>
      </w:r>
      <w:r w:rsidRPr="00DA2272">
        <w:t>SE ‘</w:t>
      </w:r>
      <w:r w:rsidRPr="00DA2272">
        <w:t>cleaning1</w:t>
      </w:r>
      <w:r w:rsidRPr="00DA2272">
        <w:t xml:space="preserve">’ </w:t>
      </w:r>
      <w:r w:rsidRPr="00DA2272">
        <w:rPr>
          <w:rFonts w:hint="eastAsia"/>
        </w:rPr>
        <w:t>이 출력되면서 판매되었다는 것을 플레이어에게 알려준다.</w:t>
      </w:r>
    </w:p>
    <w:p w:rsidR="00DA2272" w:rsidRPr="00DA2272" w:rsidRDefault="00DA2272" w:rsidP="00DA2272">
      <w:pPr>
        <w:pStyle w:val="a3"/>
        <w:numPr>
          <w:ilvl w:val="0"/>
          <w:numId w:val="14"/>
        </w:numPr>
      </w:pPr>
      <w:r w:rsidRPr="00DA2272">
        <w:rPr>
          <w:rFonts w:hint="eastAsia"/>
        </w:rPr>
        <w:t xml:space="preserve">취소 혹은 </w:t>
      </w:r>
      <w:proofErr w:type="spellStart"/>
      <w:r w:rsidRPr="00DA2272">
        <w:rPr>
          <w:rFonts w:hint="eastAsia"/>
        </w:rPr>
        <w:t>아니오를</w:t>
      </w:r>
      <w:proofErr w:type="spellEnd"/>
      <w:r w:rsidRPr="00DA2272">
        <w:rPr>
          <w:rFonts w:hint="eastAsia"/>
        </w:rPr>
        <w:t xml:space="preserve"> 누를 시 판매 메인 창으로 되돌아온다.</w:t>
      </w:r>
    </w:p>
    <w:p w:rsidR="00DA2272" w:rsidRDefault="00DA2272" w:rsidP="00DA2272">
      <w:pPr>
        <w:pStyle w:val="a3"/>
        <w:rPr>
          <w:b/>
        </w:rPr>
      </w:pPr>
    </w:p>
    <w:p w:rsidR="00DA2272" w:rsidRDefault="00DA2272" w:rsidP="00DA2272">
      <w:pPr>
        <w:pStyle w:val="a3"/>
        <w:rPr>
          <w:b/>
        </w:rPr>
      </w:pPr>
    </w:p>
    <w:p w:rsidR="00DA2272" w:rsidRDefault="00DA2272" w:rsidP="00DA2272">
      <w:pPr>
        <w:pStyle w:val="a3"/>
        <w:rPr>
          <w:b/>
        </w:rPr>
      </w:pPr>
    </w:p>
    <w:p w:rsidR="00DA2272" w:rsidRDefault="00DA2272" w:rsidP="00DA2272">
      <w:pPr>
        <w:pStyle w:val="a3"/>
        <w:rPr>
          <w:b/>
        </w:rPr>
      </w:pPr>
    </w:p>
    <w:p w:rsidR="00DA2272" w:rsidRDefault="00DA2272" w:rsidP="00DA2272">
      <w:pPr>
        <w:pStyle w:val="a3"/>
        <w:rPr>
          <w:b/>
        </w:rPr>
      </w:pPr>
    </w:p>
    <w:p w:rsidR="00DA2272" w:rsidRDefault="00DA2272" w:rsidP="00DA2272">
      <w:pPr>
        <w:pStyle w:val="a3"/>
        <w:rPr>
          <w:rFonts w:hint="eastAsia"/>
          <w:b/>
        </w:rPr>
      </w:pPr>
    </w:p>
    <w:p w:rsidR="00DA2272" w:rsidRDefault="00DA2272" w:rsidP="00DA2272">
      <w:pPr>
        <w:pStyle w:val="a3"/>
      </w:pPr>
    </w:p>
    <w:p w:rsidR="00DA2272" w:rsidRDefault="00DA2272" w:rsidP="00DA2272">
      <w:pPr>
        <w:pStyle w:val="a3"/>
        <w:rPr>
          <w:b/>
        </w:rPr>
      </w:pPr>
      <w:r w:rsidRPr="00DA2272">
        <w:rPr>
          <w:rFonts w:hint="eastAsia"/>
          <w:b/>
        </w:rPr>
        <w:lastRenderedPageBreak/>
        <w:t>4</w:t>
      </w:r>
      <w:r w:rsidRPr="00DA2272">
        <w:rPr>
          <w:b/>
        </w:rPr>
        <w:t xml:space="preserve">-2. </w:t>
      </w:r>
      <w:r w:rsidRPr="00DA2272">
        <w:rPr>
          <w:rFonts w:hint="eastAsia"/>
          <w:b/>
        </w:rPr>
        <w:t>예외처리</w:t>
      </w:r>
    </w:p>
    <w:p w:rsidR="00DA2272" w:rsidRDefault="00AF3F8C" w:rsidP="00DA2272">
      <w:pPr>
        <w:pStyle w:val="a3"/>
      </w:pPr>
      <w:r>
        <w:rPr>
          <w:noProof/>
        </w:rPr>
        <w:drawing>
          <wp:inline distT="0" distB="0" distL="0" distR="0" wp14:anchorId="38CB70CA" wp14:editId="60F248FC">
            <wp:extent cx="4210050" cy="18573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8C" w:rsidRDefault="00AF3F8C" w:rsidP="00DA2272">
      <w:pPr>
        <w:pStyle w:val="a3"/>
      </w:pPr>
    </w:p>
    <w:p w:rsidR="00DA2272" w:rsidRDefault="00AF3F8C" w:rsidP="00DA2272">
      <w:pPr>
        <w:pStyle w:val="a3"/>
        <w:numPr>
          <w:ilvl w:val="0"/>
          <w:numId w:val="16"/>
        </w:numPr>
      </w:pPr>
      <w:proofErr w:type="spellStart"/>
      <w:r>
        <w:rPr>
          <w:rFonts w:hint="eastAsia"/>
        </w:rPr>
        <w:t>소지금</w:t>
      </w:r>
      <w:proofErr w:type="spellEnd"/>
      <w:r>
        <w:rPr>
          <w:rFonts w:hint="eastAsia"/>
        </w:rPr>
        <w:t xml:space="preserve"> 최대 한도 </w:t>
      </w:r>
      <w:r>
        <w:t>(\9999)</w:t>
      </w:r>
      <w:r>
        <w:rPr>
          <w:rFonts w:hint="eastAsia"/>
        </w:rPr>
        <w:t>에 다다를 시 돈을 얻을 순 없다.</w:t>
      </w:r>
    </w:p>
    <w:p w:rsidR="00AF3F8C" w:rsidRPr="00DA2272" w:rsidRDefault="00AF3F8C" w:rsidP="00DA2272">
      <w:pPr>
        <w:pStyle w:val="a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다만 아이템 처분 자체는 가능하다.</w:t>
      </w:r>
      <w:bookmarkStart w:id="0" w:name="_GoBack"/>
      <w:bookmarkEnd w:id="0"/>
    </w:p>
    <w:sectPr w:rsidR="00AF3F8C" w:rsidRPr="00DA2272" w:rsidSect="004D2430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41" w:rsidRDefault="00E50541" w:rsidP="00A15B02">
      <w:pPr>
        <w:spacing w:after="0" w:line="240" w:lineRule="auto"/>
      </w:pPr>
      <w:r>
        <w:separator/>
      </w:r>
    </w:p>
  </w:endnote>
  <w:endnote w:type="continuationSeparator" w:id="0">
    <w:p w:rsidR="00E50541" w:rsidRDefault="00E50541" w:rsidP="00A1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41" w:rsidRDefault="00E50541" w:rsidP="00A15B02">
      <w:pPr>
        <w:spacing w:after="0" w:line="240" w:lineRule="auto"/>
      </w:pPr>
      <w:r>
        <w:separator/>
      </w:r>
    </w:p>
  </w:footnote>
  <w:footnote w:type="continuationSeparator" w:id="0">
    <w:p w:rsidR="00E50541" w:rsidRDefault="00E50541" w:rsidP="00A1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C7F"/>
    <w:multiLevelType w:val="hybridMultilevel"/>
    <w:tmpl w:val="CEA412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B6BD7"/>
    <w:multiLevelType w:val="hybridMultilevel"/>
    <w:tmpl w:val="B59826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454299"/>
    <w:multiLevelType w:val="hybridMultilevel"/>
    <w:tmpl w:val="FD7063D2"/>
    <w:lvl w:ilvl="0" w:tplc="1C3C80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A9692A"/>
    <w:multiLevelType w:val="multilevel"/>
    <w:tmpl w:val="68FAABA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  <w:sz w:val="1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4" w15:restartNumberingAfterBreak="0">
    <w:nsid w:val="2FE9427D"/>
    <w:multiLevelType w:val="hybridMultilevel"/>
    <w:tmpl w:val="F43C4D2A"/>
    <w:lvl w:ilvl="0" w:tplc="7C5E88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AB47CA"/>
    <w:multiLevelType w:val="hybridMultilevel"/>
    <w:tmpl w:val="593226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CE46E3"/>
    <w:multiLevelType w:val="multilevel"/>
    <w:tmpl w:val="4C04AC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1440"/>
      </w:pPr>
      <w:rPr>
        <w:rFonts w:hint="default"/>
      </w:rPr>
    </w:lvl>
  </w:abstractNum>
  <w:abstractNum w:abstractNumId="7" w15:restartNumberingAfterBreak="0">
    <w:nsid w:val="39B80A46"/>
    <w:multiLevelType w:val="hybridMultilevel"/>
    <w:tmpl w:val="FE4665CA"/>
    <w:lvl w:ilvl="0" w:tplc="E506BD0C">
      <w:start w:val="5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1B0A4B"/>
    <w:multiLevelType w:val="hybridMultilevel"/>
    <w:tmpl w:val="CCD48D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6F950AA"/>
    <w:multiLevelType w:val="hybridMultilevel"/>
    <w:tmpl w:val="9ABA784C"/>
    <w:lvl w:ilvl="0" w:tplc="E00005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B5446C"/>
    <w:multiLevelType w:val="hybridMultilevel"/>
    <w:tmpl w:val="FEB4E840"/>
    <w:lvl w:ilvl="0" w:tplc="9E98B8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5ADF5C81"/>
    <w:multiLevelType w:val="hybridMultilevel"/>
    <w:tmpl w:val="4ED6DB2C"/>
    <w:lvl w:ilvl="0" w:tplc="8EF48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61CC0B7A"/>
    <w:multiLevelType w:val="hybridMultilevel"/>
    <w:tmpl w:val="59A2F5EE"/>
    <w:lvl w:ilvl="0" w:tplc="9D2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B51A8D"/>
    <w:multiLevelType w:val="hybridMultilevel"/>
    <w:tmpl w:val="B9E87C52"/>
    <w:lvl w:ilvl="0" w:tplc="0506FBA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77B94E7D"/>
    <w:multiLevelType w:val="hybridMultilevel"/>
    <w:tmpl w:val="BA20F2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413AC2"/>
    <w:multiLevelType w:val="multilevel"/>
    <w:tmpl w:val="B240F67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15"/>
  </w:num>
  <w:num w:numId="9">
    <w:abstractNumId w:val="14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30"/>
    <w:rsid w:val="0001150C"/>
    <w:rsid w:val="00034F88"/>
    <w:rsid w:val="00045446"/>
    <w:rsid w:val="000D73FC"/>
    <w:rsid w:val="000E1629"/>
    <w:rsid w:val="000F594F"/>
    <w:rsid w:val="002049C8"/>
    <w:rsid w:val="00234BC1"/>
    <w:rsid w:val="00265168"/>
    <w:rsid w:val="002C32D4"/>
    <w:rsid w:val="003B6ECC"/>
    <w:rsid w:val="004852B6"/>
    <w:rsid w:val="004A3C51"/>
    <w:rsid w:val="004A5D19"/>
    <w:rsid w:val="004D2430"/>
    <w:rsid w:val="005110AF"/>
    <w:rsid w:val="006428CE"/>
    <w:rsid w:val="006560A6"/>
    <w:rsid w:val="006A2F95"/>
    <w:rsid w:val="006C3618"/>
    <w:rsid w:val="006E1326"/>
    <w:rsid w:val="00746A29"/>
    <w:rsid w:val="007B72B0"/>
    <w:rsid w:val="008219E4"/>
    <w:rsid w:val="009142F2"/>
    <w:rsid w:val="00925D77"/>
    <w:rsid w:val="00A15B02"/>
    <w:rsid w:val="00AF3F8C"/>
    <w:rsid w:val="00BE5E22"/>
    <w:rsid w:val="00C8118A"/>
    <w:rsid w:val="00DA2272"/>
    <w:rsid w:val="00E062CE"/>
    <w:rsid w:val="00E50541"/>
    <w:rsid w:val="00E561AB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C235A"/>
  <w15:chartTrackingRefBased/>
  <w15:docId w15:val="{78B1052F-889A-4AE7-BB8A-7F7ADDCE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3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4D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수정 제목"/>
    <w:link w:val="Char"/>
    <w:qFormat/>
    <w:rsid w:val="004A3C51"/>
    <w:pPr>
      <w:spacing w:after="0" w:line="240" w:lineRule="auto"/>
      <w:jc w:val="left"/>
    </w:pPr>
    <w:rPr>
      <w:b/>
      <w:sz w:val="24"/>
      <w:szCs w:val="20"/>
    </w:rPr>
  </w:style>
  <w:style w:type="character" w:customStyle="1" w:styleId="Char">
    <w:name w:val="수정 제목 Char"/>
    <w:basedOn w:val="a0"/>
    <w:link w:val="a5"/>
    <w:rsid w:val="004A3C51"/>
    <w:rPr>
      <w:b/>
      <w:sz w:val="24"/>
      <w:szCs w:val="20"/>
    </w:rPr>
  </w:style>
  <w:style w:type="paragraph" w:styleId="a6">
    <w:name w:val="List Paragraph"/>
    <w:basedOn w:val="a"/>
    <w:uiPriority w:val="34"/>
    <w:qFormat/>
    <w:rsid w:val="004A3C51"/>
    <w:pPr>
      <w:widowControl/>
      <w:wordWrap/>
      <w:autoSpaceDE/>
      <w:autoSpaceDN/>
      <w:spacing w:after="0" w:line="240" w:lineRule="auto"/>
      <w:ind w:leftChars="400" w:left="800"/>
    </w:pPr>
    <w:rPr>
      <w:szCs w:val="20"/>
    </w:rPr>
  </w:style>
  <w:style w:type="paragraph" w:styleId="a7">
    <w:name w:val="header"/>
    <w:basedOn w:val="a"/>
    <w:link w:val="Char0"/>
    <w:uiPriority w:val="99"/>
    <w:unhideWhenUsed/>
    <w:rsid w:val="00A15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15B02"/>
  </w:style>
  <w:style w:type="paragraph" w:styleId="a8">
    <w:name w:val="footer"/>
    <w:basedOn w:val="a"/>
    <w:link w:val="Char1"/>
    <w:uiPriority w:val="99"/>
    <w:unhideWhenUsed/>
    <w:rsid w:val="00A15B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503C-3FFF-4C77-99FF-32A078FF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0</Words>
  <Characters>2963</Characters>
  <Application>Microsoft Office Word</Application>
  <DocSecurity>0</DocSecurity>
  <Lines>269</Lines>
  <Paragraphs>2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_KGA_10</dc:creator>
  <cp:keywords/>
  <dc:description/>
  <cp:lastModifiedBy>우진 제갈</cp:lastModifiedBy>
  <cp:revision>2</cp:revision>
  <dcterms:created xsi:type="dcterms:W3CDTF">2019-01-16T12:19:00Z</dcterms:created>
  <dcterms:modified xsi:type="dcterms:W3CDTF">2019-01-16T12:19:00Z</dcterms:modified>
</cp:coreProperties>
</file>